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76" w:rsidRDefault="00912CA1" w:rsidP="00CB6676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912CA1">
        <w:rPr>
          <w:rFonts w:ascii="Arial" w:hAnsi="Arial" w:cs="Arial"/>
          <w:b/>
          <w:bCs/>
        </w:rPr>
        <w:t xml:space="preserve">ALLEGATO </w:t>
      </w:r>
      <w:r w:rsidR="00E952C8" w:rsidRPr="00912CA1">
        <w:rPr>
          <w:rFonts w:ascii="Arial" w:hAnsi="Arial" w:cs="Arial"/>
          <w:b/>
          <w:bCs/>
        </w:rPr>
        <w:t xml:space="preserve">III - </w:t>
      </w:r>
      <w:r w:rsidR="00CB6676" w:rsidRPr="00912CA1">
        <w:rPr>
          <w:rFonts w:ascii="Arial" w:hAnsi="Arial" w:cs="Arial"/>
          <w:b/>
          <w:bCs/>
        </w:rPr>
        <w:t>FORMULARIO PROGETTUALE</w:t>
      </w:r>
    </w:p>
    <w:p w:rsidR="00445848" w:rsidRPr="00912CA1" w:rsidRDefault="00445848" w:rsidP="00CB6676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2B29CF">
        <w:rPr>
          <w:rFonts w:asciiTheme="minorHAnsi" w:hAnsiTheme="minorHAnsi" w:cstheme="minorHAnsi"/>
          <w:b/>
        </w:rPr>
        <w:t>AVVISO PROGETTI DI MEDIAZIONE INTERCULTURALE</w:t>
      </w:r>
    </w:p>
    <w:p w:rsidR="005D4787" w:rsidRDefault="005D4787" w:rsidP="00A633DC">
      <w:pPr>
        <w:pStyle w:val="Titolo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633DC" w:rsidRDefault="00A633DC" w:rsidP="00A633DC"/>
    <w:p w:rsidR="00A633DC" w:rsidRPr="00A633DC" w:rsidRDefault="00A633DC" w:rsidP="00A633DC"/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397"/>
        <w:gridCol w:w="2552"/>
        <w:gridCol w:w="3577"/>
      </w:tblGrid>
      <w:tr w:rsidR="005D4787" w:rsidRPr="005D4787" w:rsidTr="00F6546B">
        <w:trPr>
          <w:jc w:val="center"/>
        </w:trPr>
        <w:tc>
          <w:tcPr>
            <w:tcW w:w="3397" w:type="dxa"/>
            <w:shd w:val="clear" w:color="auto" w:fill="D9D9D9" w:themeFill="background2" w:themeFillShade="D9"/>
          </w:tcPr>
          <w:p w:rsidR="005D4787" w:rsidRPr="00912CA1" w:rsidRDefault="00F50AA2" w:rsidP="00D351B1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  <w:r w:rsidRPr="00912CA1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>TITOLO DEL</w:t>
            </w:r>
            <w:r w:rsidR="005D4787" w:rsidRPr="00912CA1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 xml:space="preserve"> PROGETTO</w:t>
            </w:r>
          </w:p>
        </w:tc>
        <w:tc>
          <w:tcPr>
            <w:tcW w:w="6129" w:type="dxa"/>
            <w:gridSpan w:val="2"/>
          </w:tcPr>
          <w:p w:rsidR="005D4787" w:rsidRPr="00912CA1" w:rsidRDefault="005D4787" w:rsidP="00D351B1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94CCC" w:rsidRPr="005D4787" w:rsidTr="00F6546B">
        <w:trPr>
          <w:jc w:val="center"/>
        </w:trPr>
        <w:tc>
          <w:tcPr>
            <w:tcW w:w="3397" w:type="dxa"/>
            <w:shd w:val="clear" w:color="auto" w:fill="D9D9D9" w:themeFill="background2" w:themeFillShade="D9"/>
          </w:tcPr>
          <w:p w:rsidR="00394CCC" w:rsidRPr="00912CA1" w:rsidRDefault="00394CCC" w:rsidP="00D351B1">
            <w:pPr>
              <w:spacing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12CA1">
              <w:rPr>
                <w:rFonts w:asciiTheme="minorHAnsi" w:hAnsiTheme="minorHAnsi" w:cstheme="minorHAnsi"/>
                <w:b/>
                <w:i/>
              </w:rPr>
              <w:t>AREA TERRITORIALE</w:t>
            </w:r>
          </w:p>
        </w:tc>
        <w:tc>
          <w:tcPr>
            <w:tcW w:w="6129" w:type="dxa"/>
            <w:gridSpan w:val="2"/>
          </w:tcPr>
          <w:p w:rsidR="00394CCC" w:rsidRPr="00912CA1" w:rsidRDefault="00394CCC" w:rsidP="00D351B1">
            <w:pPr>
              <w:spacing w:after="120"/>
              <w:jc w:val="both"/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93143F" w:rsidRPr="0093143F" w:rsidTr="00F6546B">
        <w:trPr>
          <w:jc w:val="center"/>
        </w:trPr>
        <w:tc>
          <w:tcPr>
            <w:tcW w:w="3397" w:type="dxa"/>
            <w:shd w:val="clear" w:color="auto" w:fill="D9D9D9" w:themeFill="background2" w:themeFillShade="D9"/>
          </w:tcPr>
          <w:p w:rsidR="005D4787" w:rsidRPr="0093143F" w:rsidRDefault="00DB5E52" w:rsidP="00D351B1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  <w:r w:rsidRPr="0093143F">
              <w:rPr>
                <w:rFonts w:asciiTheme="minorHAnsi" w:hAnsiTheme="minorHAnsi" w:cstheme="minorHAnsi"/>
                <w:b/>
                <w:i/>
              </w:rPr>
              <w:t>SOGGETTO PROPONENTE</w:t>
            </w:r>
            <w:r w:rsidR="0005471B" w:rsidRPr="0093143F">
              <w:rPr>
                <w:rFonts w:asciiTheme="minorHAnsi" w:hAnsiTheme="minorHAnsi" w:cstheme="minorHAnsi"/>
                <w:b/>
                <w:i/>
              </w:rPr>
              <w:t xml:space="preserve"> O CAPOFILA</w:t>
            </w:r>
          </w:p>
        </w:tc>
        <w:tc>
          <w:tcPr>
            <w:tcW w:w="6129" w:type="dxa"/>
            <w:gridSpan w:val="2"/>
          </w:tcPr>
          <w:p w:rsidR="005D4787" w:rsidRPr="0093143F" w:rsidRDefault="005D4787" w:rsidP="00D351B1">
            <w:pPr>
              <w:spacing w:after="120"/>
              <w:jc w:val="both"/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93143F" w:rsidRPr="0093143F" w:rsidTr="00064004">
        <w:trPr>
          <w:trHeight w:val="440"/>
          <w:jc w:val="center"/>
        </w:trPr>
        <w:tc>
          <w:tcPr>
            <w:tcW w:w="3397" w:type="dxa"/>
            <w:vMerge w:val="restart"/>
            <w:shd w:val="clear" w:color="auto" w:fill="D9D9D9" w:themeFill="background2" w:themeFillShade="D9"/>
            <w:vAlign w:val="center"/>
          </w:tcPr>
          <w:p w:rsidR="00E952C8" w:rsidRPr="0093143F" w:rsidRDefault="00E952C8" w:rsidP="00E952C8">
            <w:pPr>
              <w:spacing w:after="60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  <w:r w:rsidRPr="0093143F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>ALTRI SOGGETTI SE PRESENTI</w:t>
            </w:r>
          </w:p>
        </w:tc>
        <w:tc>
          <w:tcPr>
            <w:tcW w:w="6129" w:type="dxa"/>
            <w:gridSpan w:val="2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05761F">
        <w:trPr>
          <w:trHeight w:val="440"/>
          <w:jc w:val="center"/>
        </w:trPr>
        <w:tc>
          <w:tcPr>
            <w:tcW w:w="3397" w:type="dxa"/>
            <w:vMerge/>
            <w:shd w:val="clear" w:color="auto" w:fill="D9D9D9" w:themeFill="background2" w:themeFillShade="D9"/>
            <w:vAlign w:val="center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  <w:tc>
          <w:tcPr>
            <w:tcW w:w="6129" w:type="dxa"/>
            <w:gridSpan w:val="2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F03DA8">
        <w:trPr>
          <w:trHeight w:val="440"/>
          <w:jc w:val="center"/>
        </w:trPr>
        <w:tc>
          <w:tcPr>
            <w:tcW w:w="3397" w:type="dxa"/>
            <w:vMerge/>
            <w:shd w:val="clear" w:color="auto" w:fill="D9D9D9" w:themeFill="background2" w:themeFillShade="D9"/>
            <w:vAlign w:val="center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  <w:tc>
          <w:tcPr>
            <w:tcW w:w="6129" w:type="dxa"/>
            <w:gridSpan w:val="2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817599">
        <w:trPr>
          <w:trHeight w:val="440"/>
          <w:jc w:val="center"/>
        </w:trPr>
        <w:tc>
          <w:tcPr>
            <w:tcW w:w="3397" w:type="dxa"/>
            <w:vMerge/>
            <w:shd w:val="clear" w:color="auto" w:fill="D9D9D9" w:themeFill="background2" w:themeFillShade="D9"/>
            <w:vAlign w:val="center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  <w:tc>
          <w:tcPr>
            <w:tcW w:w="6129" w:type="dxa"/>
            <w:gridSpan w:val="2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E85FD2">
        <w:trPr>
          <w:trHeight w:val="440"/>
          <w:jc w:val="center"/>
        </w:trPr>
        <w:tc>
          <w:tcPr>
            <w:tcW w:w="3397" w:type="dxa"/>
            <w:vMerge/>
            <w:shd w:val="clear" w:color="auto" w:fill="D9D9D9" w:themeFill="background2" w:themeFillShade="D9"/>
            <w:vAlign w:val="center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  <w:tc>
          <w:tcPr>
            <w:tcW w:w="6129" w:type="dxa"/>
            <w:gridSpan w:val="2"/>
          </w:tcPr>
          <w:p w:rsidR="00E952C8" w:rsidRPr="0093143F" w:rsidRDefault="00E952C8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F6546B">
        <w:trPr>
          <w:trHeight w:val="440"/>
          <w:jc w:val="center"/>
        </w:trPr>
        <w:tc>
          <w:tcPr>
            <w:tcW w:w="3397" w:type="dxa"/>
            <w:vMerge w:val="restart"/>
            <w:shd w:val="clear" w:color="auto" w:fill="D9D9D9" w:themeFill="background2" w:themeFillShade="D9"/>
            <w:vAlign w:val="center"/>
          </w:tcPr>
          <w:p w:rsidR="005D4787" w:rsidRPr="0093143F" w:rsidRDefault="00F50AA2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  <w:r w:rsidRPr="0093143F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>DURATA</w:t>
            </w:r>
          </w:p>
        </w:tc>
        <w:tc>
          <w:tcPr>
            <w:tcW w:w="2552" w:type="dxa"/>
          </w:tcPr>
          <w:p w:rsidR="005D4787" w:rsidRPr="0093143F" w:rsidRDefault="005D4787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</w:rPr>
            </w:pPr>
            <w:r w:rsidRPr="0093143F">
              <w:rPr>
                <w:rFonts w:asciiTheme="minorHAnsi" w:eastAsia="SimSun" w:hAnsiTheme="minorHAnsi" w:cstheme="minorHAnsi"/>
                <w:bCs/>
              </w:rPr>
              <w:t>N. mesi</w:t>
            </w:r>
          </w:p>
        </w:tc>
        <w:tc>
          <w:tcPr>
            <w:tcW w:w="3577" w:type="dxa"/>
          </w:tcPr>
          <w:p w:rsidR="005D4787" w:rsidRPr="0093143F" w:rsidRDefault="005D4787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  <w:smallCaps/>
              </w:rPr>
            </w:pPr>
          </w:p>
        </w:tc>
      </w:tr>
      <w:tr w:rsidR="0093143F" w:rsidRPr="0093143F" w:rsidTr="00F6546B">
        <w:trPr>
          <w:trHeight w:val="503"/>
          <w:jc w:val="center"/>
        </w:trPr>
        <w:tc>
          <w:tcPr>
            <w:tcW w:w="3397" w:type="dxa"/>
            <w:vMerge/>
            <w:shd w:val="clear" w:color="auto" w:fill="D9D9D9" w:themeFill="background2" w:themeFillShade="D9"/>
          </w:tcPr>
          <w:p w:rsidR="005D4787" w:rsidRPr="0093143F" w:rsidRDefault="005D4787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  <w:tc>
          <w:tcPr>
            <w:tcW w:w="2552" w:type="dxa"/>
          </w:tcPr>
          <w:p w:rsidR="005D4787" w:rsidRPr="0093143F" w:rsidRDefault="005D4787" w:rsidP="00D351B1">
            <w:pPr>
              <w:spacing w:after="60"/>
              <w:jc w:val="both"/>
              <w:rPr>
                <w:rFonts w:asciiTheme="minorHAnsi" w:eastAsia="SimSun" w:hAnsiTheme="minorHAnsi" w:cstheme="minorHAnsi"/>
                <w:bCs/>
              </w:rPr>
            </w:pPr>
            <w:r w:rsidRPr="0093143F">
              <w:rPr>
                <w:rFonts w:asciiTheme="minorHAnsi" w:eastAsia="SimSun" w:hAnsiTheme="minorHAnsi" w:cstheme="minorHAnsi"/>
                <w:bCs/>
              </w:rPr>
              <w:t>Data presunta di avvio</w:t>
            </w:r>
          </w:p>
        </w:tc>
        <w:tc>
          <w:tcPr>
            <w:tcW w:w="3577" w:type="dxa"/>
          </w:tcPr>
          <w:p w:rsidR="005D4787" w:rsidRPr="0093143F" w:rsidRDefault="005D4787" w:rsidP="00D351B1">
            <w:pPr>
              <w:snapToGrid w:val="0"/>
              <w:spacing w:after="60"/>
              <w:jc w:val="both"/>
              <w:rPr>
                <w:rFonts w:asciiTheme="minorHAnsi" w:eastAsia="SimSun" w:hAnsiTheme="minorHAnsi" w:cstheme="minorHAnsi"/>
                <w:bCs/>
              </w:rPr>
            </w:pPr>
          </w:p>
        </w:tc>
      </w:tr>
      <w:tr w:rsidR="0093143F" w:rsidRPr="0093143F" w:rsidTr="00F6546B">
        <w:trPr>
          <w:jc w:val="center"/>
        </w:trPr>
        <w:tc>
          <w:tcPr>
            <w:tcW w:w="3397" w:type="dxa"/>
            <w:shd w:val="clear" w:color="auto" w:fill="D9D9D9" w:themeFill="background2" w:themeFillShade="D9"/>
          </w:tcPr>
          <w:p w:rsidR="005D4787" w:rsidRPr="0093143F" w:rsidRDefault="00F6546B" w:rsidP="00DE5D6A">
            <w:pPr>
              <w:spacing w:after="60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  <w:r w:rsidRPr="0093143F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>COSTO COMPLESSIVO DEL PROGETTO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5D4787" w:rsidRPr="0093143F" w:rsidRDefault="005D4787" w:rsidP="00D351B1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</w:rPr>
            </w:pPr>
            <w:r w:rsidRPr="0093143F">
              <w:rPr>
                <w:rFonts w:asciiTheme="minorHAnsi" w:eastAsia="SimSun" w:hAnsiTheme="minorHAnsi" w:cstheme="minorHAnsi"/>
                <w:bCs/>
              </w:rPr>
              <w:t>€</w:t>
            </w:r>
          </w:p>
        </w:tc>
      </w:tr>
    </w:tbl>
    <w:p w:rsidR="005D4787" w:rsidRPr="0093143F" w:rsidRDefault="005D4787" w:rsidP="005D4787">
      <w:pPr>
        <w:pStyle w:val="Titolo1"/>
        <w:rPr>
          <w:rFonts w:asciiTheme="minorHAnsi" w:eastAsia="SimSun" w:hAnsiTheme="minorHAnsi" w:cstheme="minorHAnsi"/>
          <w:color w:val="auto"/>
          <w:sz w:val="22"/>
          <w:szCs w:val="22"/>
        </w:rPr>
      </w:pPr>
    </w:p>
    <w:p w:rsidR="00A633DC" w:rsidRPr="0093143F" w:rsidRDefault="005D4787" w:rsidP="00D24BC2">
      <w:pPr>
        <w:spacing w:after="160" w:line="259" w:lineRule="auto"/>
        <w:rPr>
          <w:rFonts w:asciiTheme="minorHAnsi" w:eastAsia="SimSun" w:hAnsiTheme="minorHAnsi" w:cstheme="minorHAnsi"/>
          <w:b/>
          <w:i/>
          <w:sz w:val="22"/>
          <w:szCs w:val="22"/>
        </w:rPr>
      </w:pPr>
      <w:r w:rsidRPr="0093143F">
        <w:rPr>
          <w:rFonts w:asciiTheme="minorHAnsi" w:eastAsia="SimSun" w:hAnsiTheme="minorHAnsi" w:cstheme="minorHAnsi"/>
          <w:sz w:val="22"/>
          <w:szCs w:val="22"/>
        </w:rPr>
        <w:br w:type="page"/>
      </w:r>
    </w:p>
    <w:p w:rsidR="005D4787" w:rsidRPr="0093143F" w:rsidRDefault="005D4787" w:rsidP="00A633DC">
      <w:pPr>
        <w:pStyle w:val="Titolo1"/>
        <w:jc w:val="center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</w:p>
    <w:p w:rsidR="005D4787" w:rsidRPr="0093143F" w:rsidRDefault="005D4787" w:rsidP="00FD3BAA">
      <w:pPr>
        <w:pStyle w:val="Titolo1"/>
        <w:ind w:left="142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0" w:name="_Toc535576212"/>
      <w:r w:rsidRPr="0093143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SCRIZIONE DEL PROGETTO</w:t>
      </w:r>
      <w:bookmarkEnd w:id="0"/>
    </w:p>
    <w:p w:rsidR="007479F6" w:rsidRPr="0093143F" w:rsidRDefault="007479F6" w:rsidP="007479F6"/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5F0266">
        <w:trPr>
          <w:trHeight w:val="605"/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snapToGrid w:val="0"/>
              <w:spacing w:after="120"/>
              <w:ind w:left="142"/>
              <w:jc w:val="both"/>
              <w:rPr>
                <w:rFonts w:asciiTheme="minorHAnsi" w:eastAsia="SimSun" w:hAnsiTheme="minorHAnsi" w:cstheme="minorHAnsi"/>
                <w:b/>
              </w:rPr>
            </w:pPr>
            <w:bookmarkStart w:id="1" w:name="_Toc535576213"/>
            <w:r w:rsidRPr="0093143F">
              <w:rPr>
                <w:rFonts w:asciiTheme="minorHAnsi" w:eastAsia="SimSun" w:hAnsiTheme="minorHAnsi" w:cstheme="minorHAnsi"/>
                <w:b/>
              </w:rPr>
              <w:t>a.1 Analisi di contesto</w:t>
            </w:r>
            <w:bookmarkEnd w:id="1"/>
          </w:p>
          <w:p w:rsidR="007479F6" w:rsidRPr="0093143F" w:rsidRDefault="007479F6" w:rsidP="005F0266">
            <w:pPr>
              <w:snapToGrid w:val="0"/>
              <w:spacing w:after="120"/>
              <w:ind w:left="14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max 3000 caratteri esclusi gli spazi)</w:t>
            </w:r>
          </w:p>
        </w:tc>
      </w:tr>
      <w:tr w:rsidR="007479F6" w:rsidRPr="0093143F" w:rsidTr="005F0266">
        <w:trPr>
          <w:trHeight w:val="1117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F6" w:rsidRPr="0093143F" w:rsidRDefault="007479F6" w:rsidP="005F0266">
            <w:pPr>
              <w:snapToGrid w:val="0"/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Analisi del contesto e dei bisogni dell'utenza straniera. Descrivere la metodologia utilizzata e le attività svolte per la rilevazione dei fabbisogni.</w:t>
            </w:r>
          </w:p>
          <w:p w:rsidR="007479F6" w:rsidRPr="0093143F" w:rsidRDefault="007479F6" w:rsidP="005F0266">
            <w:pPr>
              <w:spacing w:after="120"/>
              <w:ind w:left="142"/>
              <w:jc w:val="both"/>
            </w:pPr>
          </w:p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</w:tr>
    </w:tbl>
    <w:p w:rsidR="007479F6" w:rsidRPr="0093143F" w:rsidRDefault="007479F6" w:rsidP="007479F6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jc w:val="left"/>
              <w:rPr>
                <w:rFonts w:asciiTheme="minorHAnsi" w:eastAsiaTheme="majorEastAsia" w:hAnsiTheme="minorHAnsi" w:cstheme="minorHAnsi"/>
                <w:sz w:val="20"/>
              </w:rPr>
            </w:pPr>
            <w:bookmarkStart w:id="2" w:name="_Toc535576214"/>
            <w:r w:rsidRPr="0093143F">
              <w:rPr>
                <w:rFonts w:asciiTheme="minorHAnsi" w:eastAsiaTheme="majorEastAsia" w:hAnsiTheme="minorHAnsi" w:cstheme="minorHAnsi"/>
                <w:sz w:val="20"/>
              </w:rPr>
              <w:t>a.2 Descrizione degli obiettivi generali e specifici</w:t>
            </w:r>
            <w:bookmarkEnd w:id="2"/>
          </w:p>
          <w:p w:rsidR="007479F6" w:rsidRPr="0093143F" w:rsidRDefault="007479F6" w:rsidP="005F0266">
            <w:pPr>
              <w:spacing w:after="120"/>
              <w:ind w:left="142"/>
              <w:jc w:val="right"/>
              <w:rPr>
                <w:rFonts w:asciiTheme="minorHAnsi" w:eastAsiaTheme="majorEastAsia" w:hAnsiTheme="minorHAnsi" w:cstheme="minorHAnsi"/>
                <w:b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3000 caratteri esclusi gli spazi)</w:t>
            </w:r>
          </w:p>
        </w:tc>
      </w:tr>
      <w:tr w:rsidR="007479F6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gli obiettivi generali e gli obiettivi specifici che il soggetto proponente intende perseguire con le attività programmate evidenziando anche la coerenza con la lettura dei bisogni e le esigenze degli utenti</w:t>
            </w:r>
          </w:p>
          <w:p w:rsidR="007479F6" w:rsidRPr="0093143F" w:rsidRDefault="007479F6" w:rsidP="005F0266">
            <w:pPr>
              <w:spacing w:after="120"/>
              <w:ind w:left="142"/>
              <w:jc w:val="center"/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</w:pPr>
          </w:p>
        </w:tc>
      </w:tr>
    </w:tbl>
    <w:p w:rsidR="007479F6" w:rsidRPr="0093143F" w:rsidRDefault="007479F6" w:rsidP="007479F6">
      <w:pPr>
        <w:ind w:left="142"/>
      </w:pPr>
    </w:p>
    <w:p w:rsidR="007479F6" w:rsidRPr="0093143F" w:rsidRDefault="007479F6" w:rsidP="007479F6">
      <w:pPr>
        <w:pStyle w:val="Titolo2"/>
        <w:ind w:left="142"/>
        <w:jc w:val="center"/>
        <w:rPr>
          <w:rFonts w:asciiTheme="minorHAnsi" w:hAnsiTheme="minorHAnsi" w:cstheme="minorHAnsi"/>
          <w:sz w:val="20"/>
        </w:rPr>
      </w:pPr>
    </w:p>
    <w:tbl>
      <w:tblPr>
        <w:tblW w:w="9356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93143F" w:rsidRPr="0093143F" w:rsidTr="00445848">
        <w:trPr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7479F6" w:rsidRPr="0093143F" w:rsidRDefault="007479F6" w:rsidP="005F0266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r w:rsidRPr="0093143F">
              <w:rPr>
                <w:rFonts w:asciiTheme="minorHAnsi" w:hAnsiTheme="minorHAnsi" w:cstheme="minorHAnsi"/>
                <w:sz w:val="20"/>
              </w:rPr>
              <w:t>a.3 Descrizione delle attività negli ambiti lavorativo, scolastico, sanitario e sociale</w:t>
            </w:r>
          </w:p>
          <w:p w:rsidR="007479F6" w:rsidRPr="0093143F" w:rsidRDefault="007479F6" w:rsidP="005F0266"/>
          <w:p w:rsidR="007479F6" w:rsidRPr="0093143F" w:rsidRDefault="007479F6" w:rsidP="005F0266">
            <w:pPr>
              <w:spacing w:after="120"/>
              <w:ind w:left="14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3000 caratteri esclusi gli spazi per ogni ambito)</w:t>
            </w:r>
          </w:p>
        </w:tc>
      </w:tr>
      <w:tr w:rsidR="0093143F" w:rsidRPr="0093143F" w:rsidTr="00445848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bookmarkStart w:id="3" w:name="_Toc535576229"/>
            <w:r w:rsidRPr="0093143F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Ambito Lavorativo </w:t>
            </w:r>
            <w:bookmarkEnd w:id="3"/>
          </w:p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93143F" w:rsidRPr="0093143F" w:rsidTr="00445848">
        <w:trPr>
          <w:trHeight w:val="42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  <w:i/>
                <w:sz w:val="18"/>
                <w:szCs w:val="18"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  <w:i/>
                <w:sz w:val="18"/>
                <w:szCs w:val="18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e attività proposte evidenziando risultati attesi, contenuti, articolazione sul territorio, ore stimate e modalità di erogazione.</w:t>
            </w: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  <w:i/>
                <w:sz w:val="18"/>
                <w:szCs w:val="18"/>
              </w:rPr>
            </w:pPr>
          </w:p>
        </w:tc>
      </w:tr>
      <w:tr w:rsidR="0093143F" w:rsidRPr="0093143F" w:rsidTr="00445848">
        <w:trPr>
          <w:trHeight w:val="446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445848">
            <w:pPr>
              <w:autoSpaceDE w:val="0"/>
              <w:autoSpaceDN w:val="0"/>
              <w:adjustRightInd w:val="0"/>
              <w:spacing w:before="12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Indicare il numero di ore settimanali stimate a carico del gruppo dei MEDIATORI:</w:t>
            </w:r>
            <w:r w:rsidRPr="0093143F">
              <w:rPr>
                <w:rFonts w:asciiTheme="minorHAnsi" w:hAnsiTheme="minorHAnsi" w:cstheme="minorHAnsi"/>
                <w:sz w:val="16"/>
                <w:szCs w:val="16"/>
              </w:rPr>
              <w:t xml:space="preserve"> ____</w:t>
            </w:r>
          </w:p>
        </w:tc>
      </w:tr>
      <w:tr w:rsidR="0093143F" w:rsidRPr="0093143F" w:rsidTr="00445848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bookmarkStart w:id="4" w:name="_Toc535576230"/>
            <w:r w:rsidRPr="0093143F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Ambito Scolastico/Formativo </w:t>
            </w:r>
            <w:bookmarkEnd w:id="4"/>
          </w:p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93143F" w:rsidRPr="0093143F" w:rsidTr="00445848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5F0266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e attività proposte evidenziando risultati attesi, contenuti, articolazione sul territorio, ore stimate e modalità di erogazione.</w:t>
            </w: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eastAsia="SimSun" w:hAnsi="Arial" w:cs="Arial"/>
                <w:bCs/>
              </w:rPr>
            </w:pPr>
          </w:p>
        </w:tc>
      </w:tr>
      <w:tr w:rsidR="0093143F" w:rsidRPr="0093143F" w:rsidTr="00445848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bookmarkStart w:id="5" w:name="_Toc535576231"/>
            <w:r w:rsidRPr="0093143F">
              <w:rPr>
                <w:rFonts w:asciiTheme="minorHAnsi" w:eastAsia="SimSun" w:hAnsiTheme="minorHAnsi" w:cstheme="minorHAnsi"/>
                <w:sz w:val="18"/>
                <w:szCs w:val="18"/>
              </w:rPr>
              <w:t xml:space="preserve">Ambito Sanitario </w:t>
            </w:r>
            <w:bookmarkEnd w:id="5"/>
          </w:p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93143F" w:rsidRPr="0093143F" w:rsidTr="00445848">
        <w:trPr>
          <w:trHeight w:val="621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e attività proposte evidenziando risultati attesi, contenuti, articolazione sul territorio, ore stimate e modalità di erogazione.</w:t>
            </w: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  <w:tr w:rsidR="0093143F" w:rsidRPr="0093143F" w:rsidTr="00445848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rPr>
                <w:rFonts w:asciiTheme="minorHAnsi" w:eastAsia="SimSun" w:hAnsiTheme="minorHAnsi" w:cstheme="minorHAnsi"/>
                <w:sz w:val="18"/>
                <w:szCs w:val="18"/>
              </w:rPr>
            </w:pPr>
            <w:bookmarkStart w:id="6" w:name="_Toc535576232"/>
            <w:r w:rsidRPr="0093143F">
              <w:rPr>
                <w:rFonts w:asciiTheme="minorHAnsi" w:eastAsia="SimSun" w:hAnsiTheme="minorHAnsi" w:cstheme="minorHAnsi"/>
                <w:sz w:val="18"/>
                <w:szCs w:val="18"/>
              </w:rPr>
              <w:lastRenderedPageBreak/>
              <w:t xml:space="preserve">Ambito Sociale </w:t>
            </w:r>
            <w:bookmarkEnd w:id="6"/>
          </w:p>
          <w:p w:rsidR="007479F6" w:rsidRPr="0093143F" w:rsidRDefault="007479F6" w:rsidP="005F0266"/>
        </w:tc>
      </w:tr>
      <w:tr w:rsidR="0093143F" w:rsidRPr="0093143F" w:rsidTr="00445848">
        <w:trPr>
          <w:trHeight w:val="621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  <w:sz w:val="18"/>
                <w:szCs w:val="18"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SimSun" w:hAnsiTheme="minorHAnsi" w:cstheme="minorHAnsi"/>
                <w:bCs/>
                <w:sz w:val="18"/>
                <w:szCs w:val="18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e attività proposte evidenziando risultati attesi, contenuti, articolazione sul territorio, ore stimate e modalità di erogazione.</w:t>
            </w: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79F6" w:rsidRPr="0093143F" w:rsidRDefault="007479F6" w:rsidP="007479F6">
      <w:pPr>
        <w:ind w:left="142"/>
      </w:pPr>
    </w:p>
    <w:p w:rsidR="007479F6" w:rsidRPr="0093143F" w:rsidRDefault="007479F6" w:rsidP="007479F6">
      <w:pPr>
        <w:ind w:left="142"/>
      </w:pPr>
    </w:p>
    <w:p w:rsidR="007479F6" w:rsidRPr="0093143F" w:rsidRDefault="007479F6" w:rsidP="007479F6">
      <w:pPr>
        <w:ind w:left="142"/>
      </w:pPr>
    </w:p>
    <w:tbl>
      <w:tblPr>
        <w:tblW w:w="9356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93143F" w:rsidRPr="0093143F" w:rsidTr="005F0266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Titolo2"/>
              <w:ind w:left="142"/>
              <w:rPr>
                <w:rFonts w:asciiTheme="minorHAnsi" w:eastAsia="SimSun" w:hAnsiTheme="minorHAnsi" w:cstheme="minorHAnsi"/>
                <w:sz w:val="20"/>
              </w:rPr>
            </w:pPr>
            <w:bookmarkStart w:id="7" w:name="_Toc535576233"/>
            <w:r w:rsidRPr="0093143F">
              <w:rPr>
                <w:rFonts w:asciiTheme="minorHAnsi" w:eastAsia="SimSun" w:hAnsiTheme="minorHAnsi" w:cstheme="minorHAnsi"/>
                <w:sz w:val="20"/>
              </w:rPr>
              <w:t>a.4 Procedure previste di collaborazione con l’Am</w:t>
            </w:r>
            <w:r w:rsidR="00E4519D" w:rsidRPr="0093143F">
              <w:rPr>
                <w:rFonts w:asciiTheme="minorHAnsi" w:eastAsia="SimSun" w:hAnsiTheme="minorHAnsi" w:cstheme="minorHAnsi"/>
                <w:sz w:val="20"/>
              </w:rPr>
              <w:t>ministrazione</w:t>
            </w:r>
            <w:r w:rsidRPr="0093143F">
              <w:rPr>
                <w:rFonts w:asciiTheme="minorHAnsi" w:eastAsia="SimSun" w:hAnsiTheme="minorHAnsi" w:cstheme="minorHAnsi"/>
                <w:sz w:val="20"/>
              </w:rPr>
              <w:t xml:space="preserve"> Penitenziaria</w:t>
            </w:r>
            <w:bookmarkEnd w:id="7"/>
          </w:p>
          <w:p w:rsidR="007479F6" w:rsidRPr="0093143F" w:rsidRDefault="007479F6" w:rsidP="005F0266">
            <w:pPr>
              <w:jc w:val="right"/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1500 caratteri esclusi gli spazi)</w:t>
            </w:r>
          </w:p>
        </w:tc>
      </w:tr>
      <w:tr w:rsidR="0093143F" w:rsidRPr="0093143F" w:rsidTr="005F0266">
        <w:trPr>
          <w:trHeight w:val="393"/>
          <w:jc w:val="center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procedure e strumenti previsti per l’attivazione della collaborazione con l’amministrazione penitenziaria</w:t>
            </w: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i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i/>
              </w:rPr>
            </w:pPr>
          </w:p>
          <w:p w:rsidR="007479F6" w:rsidRPr="0093143F" w:rsidRDefault="007479F6" w:rsidP="005F0266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7479F6" w:rsidRPr="0093143F" w:rsidRDefault="007479F6" w:rsidP="00445848"/>
    <w:p w:rsidR="007479F6" w:rsidRPr="0093143F" w:rsidRDefault="007479F6" w:rsidP="007479F6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7479F6" w:rsidRPr="0093143F" w:rsidRDefault="007479F6" w:rsidP="005F0266">
            <w:pPr>
              <w:pStyle w:val="Paragrafoelenco1"/>
              <w:spacing w:after="0"/>
              <w:ind w:left="142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</w:pPr>
            <w:bookmarkStart w:id="8" w:name="_Toc535576216"/>
            <w:r w:rsidRPr="0093143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a.5 </w:t>
            </w:r>
            <w:r w:rsidR="00E4519D" w:rsidRPr="0093143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  <w:t>M</w:t>
            </w:r>
            <w:r w:rsidRPr="0093143F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it-IT"/>
              </w:rPr>
              <w:t>odalità organizzative e di collaborazione</w:t>
            </w:r>
          </w:p>
          <w:bookmarkEnd w:id="8"/>
          <w:p w:rsidR="007479F6" w:rsidRPr="0093143F" w:rsidRDefault="007479F6" w:rsidP="005F0266">
            <w:pPr>
              <w:pStyle w:val="Titolo2"/>
              <w:ind w:left="142"/>
              <w:jc w:val="center"/>
              <w:rPr>
                <w:rFonts w:asciiTheme="minorHAnsi" w:eastAsiaTheme="majorEastAsia" w:hAnsiTheme="minorHAnsi" w:cstheme="minorHAnsi"/>
                <w:sz w:val="20"/>
              </w:rPr>
            </w:pPr>
          </w:p>
          <w:p w:rsidR="007479F6" w:rsidRPr="0093143F" w:rsidRDefault="007479F6" w:rsidP="005F0266">
            <w:pPr>
              <w:spacing w:after="120"/>
              <w:ind w:left="142"/>
              <w:jc w:val="right"/>
              <w:rPr>
                <w:rFonts w:asciiTheme="minorHAnsi" w:eastAsia="SimSun" w:hAnsiTheme="minorHAnsi" w:cstheme="minorHAnsi"/>
                <w:bCs/>
                <w:i/>
                <w:smallCaps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000 caratteri esclusi gli spazi)</w:t>
            </w:r>
          </w:p>
        </w:tc>
      </w:tr>
      <w:tr w:rsidR="007479F6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Illustrare il modello organizzativo e le modalità di collaborazione con l’ASPAL e con gli altri soggetti coinvolti</w:t>
            </w:r>
            <w:r w:rsidRPr="0093143F">
              <w:rPr>
                <w:rFonts w:asciiTheme="minorHAnsi" w:hAnsiTheme="minorHAnsi" w:cstheme="minorHAnsi"/>
                <w:i/>
              </w:rPr>
              <w:t>.</w:t>
            </w:r>
          </w:p>
          <w:p w:rsidR="007479F6" w:rsidRPr="0093143F" w:rsidRDefault="007479F6" w:rsidP="005F0266">
            <w:pPr>
              <w:spacing w:after="120"/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spacing w:after="120"/>
              <w:ind w:left="142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</w:tbl>
    <w:p w:rsidR="007479F6" w:rsidRPr="0093143F" w:rsidRDefault="007479F6" w:rsidP="007479F6">
      <w:pPr>
        <w:ind w:left="142"/>
      </w:pPr>
    </w:p>
    <w:p w:rsidR="007479F6" w:rsidRPr="0093143F" w:rsidRDefault="007479F6" w:rsidP="007479F6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7479F6" w:rsidRPr="0093143F" w:rsidRDefault="007479F6" w:rsidP="005F0266">
            <w:pPr>
              <w:spacing w:after="200"/>
              <w:ind w:left="142"/>
              <w:rPr>
                <w:rFonts w:asciiTheme="minorHAnsi" w:hAnsiTheme="minorHAnsi" w:cstheme="minorHAnsi"/>
                <w:i/>
              </w:rPr>
            </w:pPr>
            <w:r w:rsidRPr="0093143F">
              <w:rPr>
                <w:rFonts w:asciiTheme="minorHAnsi" w:hAnsiTheme="minorHAnsi" w:cstheme="minorHAnsi"/>
                <w:b/>
              </w:rPr>
              <w:t>a.6 Risorse territoriali e culturali coinvolte</w:t>
            </w:r>
            <w:r w:rsidRPr="0093143F">
              <w:rPr>
                <w:rFonts w:asciiTheme="minorHAnsi" w:hAnsiTheme="minorHAnsi" w:cstheme="minorHAnsi"/>
                <w:i/>
              </w:rPr>
              <w:t xml:space="preserve">  </w:t>
            </w:r>
          </w:p>
          <w:p w:rsidR="007479F6" w:rsidRPr="0093143F" w:rsidRDefault="007479F6" w:rsidP="005F0266">
            <w:pPr>
              <w:spacing w:after="200"/>
              <w:ind w:left="142"/>
              <w:jc w:val="right"/>
              <w:rPr>
                <w:rFonts w:asciiTheme="minorHAnsi" w:eastAsiaTheme="minorEastAsia" w:hAnsiTheme="minorHAnsi" w:cstheme="minorHAnsi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000 caratteri esclusi gli spazi)</w:t>
            </w:r>
          </w:p>
        </w:tc>
      </w:tr>
      <w:tr w:rsidR="007479F6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e reti attivate (</w:t>
            </w:r>
            <w:r w:rsidR="00445848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associazioni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i immigrati, comunità locale, etc.) ai fini sia della progettazione che della realizzazione del progetto</w:t>
            </w: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479F6" w:rsidRPr="0093143F" w:rsidRDefault="007479F6" w:rsidP="00445848"/>
    <w:p w:rsidR="007479F6" w:rsidRPr="0093143F" w:rsidRDefault="007479F6" w:rsidP="007479F6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7479F6" w:rsidRPr="0093143F" w:rsidRDefault="007479F6" w:rsidP="005F0266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bookmarkStart w:id="9" w:name="_Toc535576223"/>
            <w:r w:rsidRPr="0093143F">
              <w:rPr>
                <w:rFonts w:asciiTheme="minorHAnsi" w:hAnsiTheme="minorHAnsi" w:cstheme="minorHAnsi"/>
                <w:sz w:val="20"/>
              </w:rPr>
              <w:t xml:space="preserve">a.7 </w:t>
            </w:r>
            <w:r w:rsidR="00E4519D" w:rsidRPr="0093143F">
              <w:rPr>
                <w:rFonts w:asciiTheme="minorHAnsi" w:hAnsiTheme="minorHAnsi" w:cstheme="minorHAnsi"/>
                <w:sz w:val="20"/>
              </w:rPr>
              <w:t>S</w:t>
            </w:r>
            <w:r w:rsidRPr="0093143F">
              <w:rPr>
                <w:rFonts w:asciiTheme="minorHAnsi" w:hAnsiTheme="minorHAnsi" w:cstheme="minorHAnsi"/>
                <w:sz w:val="20"/>
              </w:rPr>
              <w:t>trategie di comunicazione e modalità di valorizzazione dell’iniziativa</w:t>
            </w:r>
            <w:bookmarkEnd w:id="9"/>
          </w:p>
          <w:p w:rsidR="007479F6" w:rsidRPr="0093143F" w:rsidRDefault="007479F6" w:rsidP="005F0266">
            <w:pPr>
              <w:spacing w:after="200"/>
              <w:ind w:left="142"/>
              <w:jc w:val="right"/>
              <w:rPr>
                <w:rFonts w:asciiTheme="minorHAnsi" w:eastAsiaTheme="minorEastAsia" w:hAnsiTheme="minorHAnsi" w:cstheme="minorHAnsi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1.5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00 caratteri esclusi gli spazi)</w:t>
            </w:r>
          </w:p>
        </w:tc>
      </w:tr>
      <w:tr w:rsidR="007479F6" w:rsidRPr="0093143F" w:rsidTr="005F0266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gli strumenti e le strategie comunicative che si intende utilizzare</w:t>
            </w: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7479F6" w:rsidRPr="0093143F" w:rsidRDefault="007479F6" w:rsidP="005F0266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479F6" w:rsidRPr="0093143F" w:rsidRDefault="007479F6" w:rsidP="007479F6"/>
    <w:p w:rsidR="00222AFE" w:rsidRPr="0093143F" w:rsidRDefault="00222AFE" w:rsidP="00FD3BAA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222AFE" w:rsidRPr="0093143F" w:rsidRDefault="007479F6" w:rsidP="00FD3BAA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r w:rsidRPr="0093143F">
              <w:rPr>
                <w:rFonts w:asciiTheme="minorHAnsi" w:hAnsiTheme="minorHAnsi" w:cstheme="minorHAnsi"/>
                <w:sz w:val="20"/>
              </w:rPr>
              <w:lastRenderedPageBreak/>
              <w:t>b</w:t>
            </w:r>
            <w:r w:rsidR="00222AFE" w:rsidRPr="0093143F">
              <w:rPr>
                <w:rFonts w:asciiTheme="minorHAnsi" w:hAnsiTheme="minorHAnsi" w:cstheme="minorHAnsi"/>
                <w:sz w:val="20"/>
              </w:rPr>
              <w:t xml:space="preserve">.1 </w:t>
            </w:r>
            <w:r w:rsidR="00897DFF" w:rsidRPr="0093143F">
              <w:rPr>
                <w:rFonts w:asciiTheme="minorHAnsi" w:hAnsiTheme="minorHAnsi" w:cstheme="minorHAnsi"/>
                <w:sz w:val="20"/>
              </w:rPr>
              <w:t>Pertinenza</w:t>
            </w:r>
            <w:r w:rsidR="006E1B7F" w:rsidRPr="009314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97DFF" w:rsidRPr="0093143F">
              <w:rPr>
                <w:rFonts w:asciiTheme="minorHAnsi" w:hAnsiTheme="minorHAnsi" w:cstheme="minorHAnsi"/>
                <w:sz w:val="20"/>
              </w:rPr>
              <w:t>della proposta</w:t>
            </w:r>
            <w:r w:rsidR="006E1B7F" w:rsidRPr="009314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97DFF" w:rsidRPr="0093143F">
              <w:rPr>
                <w:rFonts w:asciiTheme="minorHAnsi" w:hAnsiTheme="minorHAnsi" w:cstheme="minorHAnsi"/>
                <w:sz w:val="20"/>
              </w:rPr>
              <w:t>rispetto al</w:t>
            </w:r>
            <w:r w:rsidR="00222AFE" w:rsidRPr="0093143F">
              <w:rPr>
                <w:rFonts w:asciiTheme="minorHAnsi" w:hAnsiTheme="minorHAnsi" w:cstheme="minorHAnsi"/>
                <w:sz w:val="20"/>
              </w:rPr>
              <w:t xml:space="preserve">le </w:t>
            </w:r>
            <w:r w:rsidR="00897DFF" w:rsidRPr="0093143F">
              <w:rPr>
                <w:rFonts w:asciiTheme="minorHAnsi" w:hAnsiTheme="minorHAnsi" w:cstheme="minorHAnsi"/>
                <w:sz w:val="20"/>
              </w:rPr>
              <w:t>politiche regionali e al progetto</w:t>
            </w:r>
            <w:r w:rsidR="0093143F">
              <w:rPr>
                <w:rFonts w:asciiTheme="minorHAnsi" w:hAnsiTheme="minorHAnsi" w:cstheme="minorHAnsi"/>
                <w:sz w:val="20"/>
              </w:rPr>
              <w:t xml:space="preserve"> sperimentale</w:t>
            </w:r>
          </w:p>
          <w:p w:rsidR="00222AFE" w:rsidRPr="0093143F" w:rsidRDefault="00174D2A" w:rsidP="00174D2A">
            <w:pPr>
              <w:spacing w:before="60" w:after="4"/>
              <w:ind w:left="14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1.500 caratteri esclusi gli spazi)</w:t>
            </w:r>
          </w:p>
        </w:tc>
      </w:tr>
      <w:tr w:rsidR="00222AFE" w:rsidRPr="0093143F" w:rsidTr="00BE5253">
        <w:trPr>
          <w:trHeight w:val="214"/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AFE" w:rsidRPr="0093143F" w:rsidRDefault="00140786" w:rsidP="00FD3BAA">
            <w:pPr>
              <w:spacing w:before="60" w:after="4"/>
              <w:ind w:left="142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3143F">
              <w:rPr>
                <w:rFonts w:asciiTheme="minorHAnsi" w:hAnsiTheme="minorHAnsi" w:cstheme="minorHAnsi"/>
                <w:i/>
                <w:sz w:val="18"/>
                <w:szCs w:val="18"/>
              </w:rPr>
              <w:t>Indicare sinteticamente gli elementi di coerenza dell'idea progettuale con</w:t>
            </w:r>
            <w:r w:rsidR="00897DFF" w:rsidRPr="0093143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 politiche regionali e in particolare con</w:t>
            </w:r>
            <w:r w:rsidRPr="0093143F">
              <w:rPr>
                <w:i/>
                <w:sz w:val="18"/>
                <w:szCs w:val="18"/>
              </w:rPr>
              <w:t xml:space="preserve"> </w:t>
            </w:r>
            <w:r w:rsidRPr="0093143F">
              <w:rPr>
                <w:rFonts w:asciiTheme="minorHAnsi" w:hAnsiTheme="minorHAnsi" w:cstheme="minorHAnsi"/>
                <w:i/>
                <w:sz w:val="18"/>
                <w:szCs w:val="18"/>
              </w:rPr>
              <w:t>le finalità del progetto “Sperimentazione innovativa per la messa a sistema dei servizi di mediazione culturale”</w:t>
            </w:r>
          </w:p>
          <w:p w:rsidR="00222AFE" w:rsidRPr="0093143F" w:rsidRDefault="00222AFE" w:rsidP="00FD3BAA">
            <w:pPr>
              <w:spacing w:before="60" w:after="4"/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222AFE" w:rsidRPr="0093143F" w:rsidRDefault="00222AFE" w:rsidP="00FD3BAA">
            <w:pPr>
              <w:spacing w:before="60" w:after="4"/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222AFE" w:rsidRPr="0093143F" w:rsidRDefault="00222AFE" w:rsidP="00FD3BA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16125" w:rsidRPr="0093143F" w:rsidRDefault="00416125" w:rsidP="00FD3BAA">
      <w:pPr>
        <w:ind w:left="142"/>
      </w:pPr>
    </w:p>
    <w:p w:rsidR="00416125" w:rsidRPr="0093143F" w:rsidRDefault="00416125" w:rsidP="00FD3BAA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416125" w:rsidRPr="0093143F" w:rsidRDefault="007479F6" w:rsidP="00FD3BAA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bookmarkStart w:id="10" w:name="_Toc535576219"/>
            <w:r w:rsidRPr="0093143F">
              <w:rPr>
                <w:rFonts w:asciiTheme="minorHAnsi" w:hAnsiTheme="minorHAnsi" w:cstheme="minorHAnsi"/>
                <w:sz w:val="20"/>
              </w:rPr>
              <w:t>b</w:t>
            </w:r>
            <w:r w:rsidR="00416125" w:rsidRPr="0093143F">
              <w:rPr>
                <w:rFonts w:asciiTheme="minorHAnsi" w:hAnsiTheme="minorHAnsi" w:cstheme="minorHAnsi"/>
                <w:sz w:val="20"/>
              </w:rPr>
              <w:t>.</w:t>
            </w:r>
            <w:r w:rsidR="00222AFE" w:rsidRPr="0093143F">
              <w:rPr>
                <w:rFonts w:asciiTheme="minorHAnsi" w:hAnsiTheme="minorHAnsi" w:cstheme="minorHAnsi"/>
                <w:sz w:val="20"/>
              </w:rPr>
              <w:t>2</w:t>
            </w:r>
            <w:r w:rsidR="00416125" w:rsidRPr="0093143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97DFF" w:rsidRPr="0093143F">
              <w:rPr>
                <w:rFonts w:asciiTheme="minorHAnsi" w:hAnsiTheme="minorHAnsi" w:cstheme="minorHAnsi"/>
                <w:sz w:val="20"/>
              </w:rPr>
              <w:t>Coerenza rispetto al</w:t>
            </w:r>
            <w:r w:rsidR="00416125" w:rsidRPr="0093143F">
              <w:rPr>
                <w:rFonts w:asciiTheme="minorHAnsi" w:hAnsiTheme="minorHAnsi" w:cstheme="minorHAnsi"/>
                <w:sz w:val="20"/>
              </w:rPr>
              <w:t xml:space="preserve"> PO FSE 2014-2020</w:t>
            </w:r>
            <w:bookmarkEnd w:id="10"/>
          </w:p>
          <w:p w:rsidR="00416125" w:rsidRPr="0093143F" w:rsidRDefault="00174D2A" w:rsidP="00174D2A">
            <w:pPr>
              <w:spacing w:before="60" w:after="4"/>
              <w:ind w:left="14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1.500 caratteri esclusi gli spazi)</w:t>
            </w:r>
          </w:p>
        </w:tc>
      </w:tr>
      <w:tr w:rsidR="00416125" w:rsidRPr="0093143F" w:rsidTr="00BE5253">
        <w:trPr>
          <w:trHeight w:val="214"/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125" w:rsidRPr="0093143F" w:rsidRDefault="00897DFF" w:rsidP="00FD3BAA">
            <w:pPr>
              <w:spacing w:before="60" w:after="4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a r</w:t>
            </w:r>
            <w:r w:rsidR="00416125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ispondenza della proposta progettuale all’Asse, alla priorità di investimento, all’obiettivo specifico e all’azione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l PO FSE 2014-2020</w:t>
            </w:r>
            <w:r w:rsidR="00416125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dicati nell’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416125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vviso.</w:t>
            </w:r>
          </w:p>
          <w:p w:rsidR="00416125" w:rsidRPr="0093143F" w:rsidRDefault="00416125" w:rsidP="00FD3BAA">
            <w:pPr>
              <w:spacing w:before="60" w:after="4"/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416125" w:rsidRPr="0093143F" w:rsidRDefault="00416125" w:rsidP="00690407">
            <w:pPr>
              <w:spacing w:before="60" w:after="4"/>
              <w:jc w:val="both"/>
              <w:rPr>
                <w:rFonts w:asciiTheme="minorHAnsi" w:hAnsiTheme="minorHAnsi" w:cstheme="minorHAnsi"/>
              </w:rPr>
            </w:pPr>
          </w:p>
          <w:p w:rsidR="00416125" w:rsidRPr="0093143F" w:rsidRDefault="00416125" w:rsidP="00FD3BA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16125" w:rsidRPr="0093143F" w:rsidRDefault="00416125" w:rsidP="00FD3BAA">
      <w:pPr>
        <w:ind w:left="142"/>
      </w:pPr>
    </w:p>
    <w:p w:rsidR="00416125" w:rsidRPr="0093143F" w:rsidRDefault="00416125" w:rsidP="00690407"/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416125" w:rsidRPr="0093143F" w:rsidRDefault="007479F6" w:rsidP="00174D2A">
            <w:pPr>
              <w:pStyle w:val="Titolo2"/>
              <w:ind w:left="449" w:hanging="283"/>
              <w:jc w:val="left"/>
              <w:rPr>
                <w:rFonts w:asciiTheme="minorHAnsi" w:eastAsia="SimSun" w:hAnsiTheme="minorHAnsi" w:cstheme="minorHAnsi"/>
                <w:sz w:val="20"/>
              </w:rPr>
            </w:pPr>
            <w:bookmarkStart w:id="11" w:name="_Toc535576225"/>
            <w:r w:rsidRPr="0093143F">
              <w:rPr>
                <w:rFonts w:asciiTheme="minorHAnsi" w:eastAsia="SimSun" w:hAnsiTheme="minorHAnsi" w:cstheme="minorHAnsi"/>
                <w:sz w:val="20"/>
              </w:rPr>
              <w:t>b</w:t>
            </w:r>
            <w:r w:rsidR="00416125" w:rsidRPr="0093143F">
              <w:rPr>
                <w:rFonts w:asciiTheme="minorHAnsi" w:eastAsia="SimSun" w:hAnsiTheme="minorHAnsi" w:cstheme="minorHAnsi"/>
                <w:sz w:val="20"/>
              </w:rPr>
              <w:t>.3 Complementarietà e integrazione del progetto rispetto ad altre eventuali iniziative a finanziamento regionale, nazionale ed europeo</w:t>
            </w:r>
            <w:bookmarkEnd w:id="11"/>
          </w:p>
          <w:p w:rsidR="00416125" w:rsidRPr="0093143F" w:rsidRDefault="00416125" w:rsidP="00FD3BAA">
            <w:pPr>
              <w:spacing w:after="120"/>
              <w:ind w:left="142"/>
              <w:jc w:val="right"/>
              <w:rPr>
                <w:rFonts w:asciiTheme="minorHAnsi" w:eastAsia="SimSun" w:hAnsiTheme="minorHAnsi" w:cstheme="minorHAnsi"/>
                <w:bCs/>
                <w:i/>
                <w:smallCaps/>
                <w:sz w:val="16"/>
                <w:szCs w:val="16"/>
              </w:rPr>
            </w:pPr>
            <w:r w:rsidRPr="0093143F">
              <w:rPr>
                <w:rFonts w:asciiTheme="minorHAnsi" w:eastAsia="SimSun" w:hAnsiTheme="minorHAnsi" w:cstheme="minorHAnsi"/>
                <w:b/>
                <w:bCs/>
                <w:i/>
                <w:smallCaps/>
              </w:rPr>
              <w:tab/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ab/>
            </w:r>
            <w:r w:rsidR="00174D2A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1500 caratteri esclusi gli spazi</w:t>
            </w:r>
            <w:r w:rsidR="00174D2A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416125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125" w:rsidRPr="0093143F" w:rsidRDefault="00416125" w:rsidP="00FD3BAA">
            <w:pPr>
              <w:snapToGrid w:val="0"/>
              <w:spacing w:after="120"/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dicare in quali termini e in quale misura il progetto è complementare e si integra con </w:t>
            </w:r>
            <w:r w:rsidR="00897DFF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ventuali 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altre iniziative locali di contrasto alla povertà, finanziate con fonti diverse.</w:t>
            </w:r>
          </w:p>
          <w:p w:rsidR="00416125" w:rsidRPr="0093143F" w:rsidRDefault="00416125" w:rsidP="00FD3BAA">
            <w:pPr>
              <w:pStyle w:val="Titolo2"/>
              <w:ind w:left="142"/>
              <w:jc w:val="center"/>
              <w:rPr>
                <w:rFonts w:asciiTheme="minorHAnsi" w:eastAsia="SimSun" w:hAnsiTheme="minorHAnsi" w:cstheme="minorHAnsi"/>
                <w:sz w:val="20"/>
              </w:rPr>
            </w:pPr>
          </w:p>
          <w:p w:rsidR="00416125" w:rsidRPr="0093143F" w:rsidRDefault="00416125" w:rsidP="00690407">
            <w:pPr>
              <w:rPr>
                <w:rFonts w:eastAsia="SimSun"/>
              </w:rPr>
            </w:pPr>
          </w:p>
          <w:p w:rsidR="00416125" w:rsidRPr="0093143F" w:rsidRDefault="00416125" w:rsidP="00FD3BAA">
            <w:pPr>
              <w:ind w:left="142"/>
              <w:rPr>
                <w:rFonts w:eastAsia="SimSun"/>
              </w:rPr>
            </w:pPr>
          </w:p>
        </w:tc>
      </w:tr>
    </w:tbl>
    <w:p w:rsidR="00505B90" w:rsidRPr="0093143F" w:rsidRDefault="00505B90" w:rsidP="00690407"/>
    <w:p w:rsidR="00505B90" w:rsidRPr="0093143F" w:rsidRDefault="00505B90" w:rsidP="00FD3BAA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D31449" w:rsidRPr="0093143F" w:rsidRDefault="00D31449" w:rsidP="00FD3BAA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bookmarkStart w:id="12" w:name="_Toc535576220"/>
            <w:r w:rsidRPr="0093143F">
              <w:rPr>
                <w:rFonts w:asciiTheme="minorHAnsi" w:hAnsiTheme="minorHAnsi" w:cstheme="minorHAnsi"/>
                <w:sz w:val="20"/>
              </w:rPr>
              <w:t xml:space="preserve">c.1 </w:t>
            </w:r>
            <w:bookmarkEnd w:id="12"/>
            <w:r w:rsidRPr="0093143F">
              <w:rPr>
                <w:rFonts w:asciiTheme="minorHAnsi" w:hAnsiTheme="minorHAnsi" w:cstheme="minorHAnsi"/>
                <w:sz w:val="20"/>
              </w:rPr>
              <w:t>Innovatività della proposta</w:t>
            </w:r>
          </w:p>
          <w:p w:rsidR="00D31449" w:rsidRPr="0093143F" w:rsidRDefault="00D31449" w:rsidP="00FD3BAA">
            <w:pPr>
              <w:spacing w:after="200"/>
              <w:ind w:left="142"/>
              <w:jc w:val="right"/>
              <w:rPr>
                <w:rFonts w:asciiTheme="minorHAnsi" w:eastAsiaTheme="minorEastAsia" w:hAnsiTheme="minorHAnsi" w:cstheme="minorHAnsi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.0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00 caratteri esclusi gli spazi)</w:t>
            </w:r>
          </w:p>
        </w:tc>
      </w:tr>
      <w:tr w:rsidR="00D31449" w:rsidRPr="0093143F" w:rsidTr="00BE5253">
        <w:trPr>
          <w:trHeight w:val="214"/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449" w:rsidRPr="0093143F" w:rsidRDefault="00D31449" w:rsidP="00174D2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llustrare gli approcci innovativi </w:t>
            </w:r>
            <w:r w:rsidR="00EB1846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on riguardo in particolare alla 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tipologia delle attività proposte (prodotto), metodologie adottate nelle attività (processo), strumenti e attrezzature</w:t>
            </w:r>
          </w:p>
          <w:p w:rsidR="00D31449" w:rsidRPr="0093143F" w:rsidRDefault="00D31449" w:rsidP="00FD3BAA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</w:p>
          <w:p w:rsidR="00D31449" w:rsidRPr="0093143F" w:rsidRDefault="00D31449" w:rsidP="0069040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D31449" w:rsidRPr="0093143F" w:rsidRDefault="00D31449" w:rsidP="00FD3BAA">
            <w:pPr>
              <w:ind w:left="142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05B90" w:rsidRPr="0093143F" w:rsidRDefault="00505B90" w:rsidP="00690407"/>
    <w:p w:rsidR="00505B90" w:rsidRPr="0093143F" w:rsidRDefault="00505B90" w:rsidP="00FD3BAA">
      <w:pPr>
        <w:ind w:left="142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D31449" w:rsidRPr="0093143F" w:rsidRDefault="00D31449" w:rsidP="00FD3BAA">
            <w:pPr>
              <w:pStyle w:val="Titolo2"/>
              <w:ind w:left="142"/>
              <w:jc w:val="left"/>
              <w:rPr>
                <w:rFonts w:asciiTheme="minorHAnsi" w:eastAsia="SimSun" w:hAnsiTheme="minorHAnsi" w:cstheme="minorHAnsi"/>
                <w:sz w:val="20"/>
              </w:rPr>
            </w:pPr>
            <w:bookmarkStart w:id="13" w:name="_Toc535576227"/>
            <w:r w:rsidRPr="0093143F">
              <w:rPr>
                <w:rFonts w:asciiTheme="minorHAnsi" w:eastAsia="SimSun" w:hAnsiTheme="minorHAnsi" w:cstheme="minorHAnsi"/>
                <w:sz w:val="20"/>
              </w:rPr>
              <w:t>d.1 Monitoraggio e valutazione delle attività progettuali</w:t>
            </w:r>
            <w:bookmarkEnd w:id="13"/>
          </w:p>
          <w:p w:rsidR="00D31449" w:rsidRPr="0093143F" w:rsidRDefault="00D31449" w:rsidP="00A25F35">
            <w:pPr>
              <w:spacing w:after="200"/>
              <w:ind w:left="142"/>
              <w:jc w:val="right"/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000 caratteri esclusi gli spazi)</w:t>
            </w:r>
          </w:p>
        </w:tc>
      </w:tr>
      <w:tr w:rsidR="00D31449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49" w:rsidRPr="0093143F" w:rsidRDefault="00D31449" w:rsidP="00FD3BA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Esplicitare le modalità di monitoraggio e valutazione delle attività indicando i tempi</w:t>
            </w:r>
            <w:r w:rsidR="00EB1846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gli indicatori, gli strumenti utilizzati</w:t>
            </w:r>
            <w:r w:rsidR="00EB1846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la documentazione</w:t>
            </w:r>
            <w:r w:rsidR="00EB1846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he si intende produrre.</w:t>
            </w:r>
          </w:p>
          <w:p w:rsidR="00690407" w:rsidRPr="0093143F" w:rsidRDefault="00690407" w:rsidP="00FD3BA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690407" w:rsidRPr="0093143F" w:rsidRDefault="00690407" w:rsidP="00FD3BA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D31449" w:rsidRPr="0093143F" w:rsidRDefault="00D31449" w:rsidP="00FD3BAA">
            <w:pPr>
              <w:ind w:left="142"/>
              <w:jc w:val="both"/>
            </w:pPr>
          </w:p>
        </w:tc>
      </w:tr>
    </w:tbl>
    <w:p w:rsidR="006E1B7F" w:rsidRPr="0093143F" w:rsidRDefault="006E1B7F" w:rsidP="00FD3BAA">
      <w:pPr>
        <w:spacing w:after="120"/>
        <w:ind w:left="142"/>
        <w:jc w:val="both"/>
        <w:rPr>
          <w:rFonts w:asciiTheme="minorHAnsi" w:eastAsia="SimSun" w:hAnsiTheme="minorHAnsi" w:cstheme="minorHAnsi"/>
          <w:bCs/>
        </w:rPr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6E1B7F" w:rsidRPr="0093143F" w:rsidRDefault="006E1B7F" w:rsidP="00FD3BAA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bookmarkStart w:id="14" w:name="_Toc535576217"/>
            <w:r w:rsidRPr="0093143F">
              <w:rPr>
                <w:rFonts w:asciiTheme="minorHAnsi" w:hAnsiTheme="minorHAnsi" w:cstheme="minorHAnsi"/>
                <w:sz w:val="20"/>
              </w:rPr>
              <w:lastRenderedPageBreak/>
              <w:t xml:space="preserve">e.1 </w:t>
            </w:r>
            <w:r w:rsidR="00EB1846" w:rsidRPr="0093143F">
              <w:rPr>
                <w:rFonts w:asciiTheme="minorHAnsi" w:hAnsiTheme="minorHAnsi" w:cstheme="minorHAnsi"/>
                <w:sz w:val="20"/>
              </w:rPr>
              <w:t>Capacità organizzativa e gestionale</w:t>
            </w:r>
            <w:r w:rsidR="00EB1846" w:rsidRPr="0093143F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bookmarkEnd w:id="14"/>
          </w:p>
          <w:p w:rsidR="006E1B7F" w:rsidRPr="0093143F" w:rsidRDefault="006E1B7F" w:rsidP="00FD3BAA">
            <w:pPr>
              <w:spacing w:after="120"/>
              <w:ind w:left="142"/>
              <w:jc w:val="right"/>
              <w:rPr>
                <w:rFonts w:asciiTheme="minorHAnsi" w:eastAsiaTheme="minorEastAsia" w:hAnsiTheme="minorHAnsi" w:cstheme="minorHAnsi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3.</w:t>
            </w:r>
            <w:r w:rsidR="00E4519D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0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00 caratteri esclusi gli spazi)</w:t>
            </w:r>
            <w:r w:rsidRPr="0093143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E1B7F" w:rsidRPr="0093143F" w:rsidTr="00BE5253">
        <w:trPr>
          <w:trHeight w:val="228"/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7F" w:rsidRPr="0093143F" w:rsidRDefault="00EB1846" w:rsidP="00174D2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escrivere </w:t>
            </w:r>
            <w:r w:rsidR="00D2487A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l valore aggiunto che la struttura organizzativa dei soggetti partecipanti può apportare </w:t>
            </w:r>
            <w:r w:rsidR="008C4A27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al</w:t>
            </w:r>
            <w:r w:rsidR="00D2487A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l’efficacia del progetto</w:t>
            </w:r>
            <w:r w:rsidR="008C4A27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6E1B7F" w:rsidRPr="0093143F" w:rsidRDefault="006E1B7F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E1B7F" w:rsidRPr="0093143F" w:rsidRDefault="006E1B7F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E1B7F" w:rsidRPr="0093143F" w:rsidRDefault="006E1B7F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1B7F" w:rsidRPr="0093143F" w:rsidRDefault="006E1B7F" w:rsidP="00FD3BAA">
      <w:pPr>
        <w:spacing w:after="120"/>
        <w:ind w:left="142"/>
        <w:jc w:val="both"/>
        <w:rPr>
          <w:rFonts w:asciiTheme="minorHAnsi" w:eastAsia="SimSun" w:hAnsiTheme="minorHAnsi" w:cstheme="minorHAnsi"/>
          <w:bCs/>
        </w:rPr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6E1B7F" w:rsidRPr="0093143F" w:rsidRDefault="006E1B7F" w:rsidP="00FD3BAA">
            <w:pPr>
              <w:pStyle w:val="Titolo2"/>
              <w:ind w:left="142"/>
              <w:jc w:val="left"/>
              <w:rPr>
                <w:rFonts w:asciiTheme="minorHAnsi" w:eastAsia="SimSun" w:hAnsiTheme="minorHAnsi" w:cstheme="minorHAnsi"/>
                <w:sz w:val="20"/>
              </w:rPr>
            </w:pPr>
            <w:bookmarkStart w:id="15" w:name="_Toc535576226"/>
            <w:r w:rsidRPr="0093143F">
              <w:rPr>
                <w:rFonts w:asciiTheme="minorHAnsi" w:eastAsia="SimSun" w:hAnsiTheme="minorHAnsi" w:cstheme="minorHAnsi"/>
                <w:sz w:val="20"/>
              </w:rPr>
              <w:t xml:space="preserve">e.2 Esperienze in progetti analoghi </w:t>
            </w:r>
            <w:bookmarkEnd w:id="15"/>
          </w:p>
          <w:p w:rsidR="006E1B7F" w:rsidRPr="0093143F" w:rsidRDefault="006E1B7F" w:rsidP="00FD3BAA">
            <w:pPr>
              <w:spacing w:after="120"/>
              <w:ind w:left="142"/>
              <w:jc w:val="right"/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8C4A27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000 caratteri esclusi gli spazi)</w:t>
            </w:r>
          </w:p>
        </w:tc>
      </w:tr>
      <w:tr w:rsidR="006E1B7F" w:rsidRPr="0093143F" w:rsidTr="00BE5253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B7F" w:rsidRPr="0093143F" w:rsidRDefault="006E1B7F" w:rsidP="00FD3BA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Descrivere l’esperienza maturata in progetti analoghi agli interventi previsti dall’Avviso e la sua valorizzazione per lo sviluppo del progetto.</w:t>
            </w:r>
          </w:p>
          <w:p w:rsidR="006E1B7F" w:rsidRPr="0093143F" w:rsidRDefault="006E1B7F" w:rsidP="00FD3BAA">
            <w:pPr>
              <w:ind w:left="142"/>
              <w:jc w:val="both"/>
              <w:rPr>
                <w:rFonts w:ascii="Arial" w:hAnsi="Arial" w:cs="Arial"/>
                <w:i/>
              </w:rPr>
            </w:pPr>
          </w:p>
          <w:p w:rsidR="006E1B7F" w:rsidRPr="0093143F" w:rsidRDefault="006E1B7F" w:rsidP="00FD3BAA">
            <w:pPr>
              <w:ind w:left="142"/>
              <w:jc w:val="both"/>
              <w:rPr>
                <w:rFonts w:ascii="Arial" w:hAnsi="Arial" w:cs="Arial"/>
                <w:i/>
              </w:rPr>
            </w:pPr>
          </w:p>
          <w:p w:rsidR="006E1B7F" w:rsidRPr="0093143F" w:rsidRDefault="006E1B7F" w:rsidP="00FD3BAA">
            <w:pPr>
              <w:ind w:left="142"/>
              <w:jc w:val="both"/>
              <w:rPr>
                <w:rFonts w:ascii="Arial" w:hAnsi="Arial" w:cs="Arial"/>
                <w:i/>
              </w:rPr>
            </w:pPr>
          </w:p>
          <w:p w:rsidR="006E1B7F" w:rsidRPr="0093143F" w:rsidRDefault="006E1B7F" w:rsidP="00FD3BAA">
            <w:pPr>
              <w:ind w:left="142"/>
              <w:jc w:val="both"/>
            </w:pPr>
          </w:p>
        </w:tc>
      </w:tr>
    </w:tbl>
    <w:p w:rsidR="005D4787" w:rsidRPr="0093143F" w:rsidRDefault="005D4787" w:rsidP="00FD3BAA">
      <w:pPr>
        <w:spacing w:after="120"/>
        <w:ind w:left="142"/>
        <w:jc w:val="both"/>
        <w:rPr>
          <w:rFonts w:asciiTheme="minorHAnsi" w:eastAsia="SimSun" w:hAnsiTheme="minorHAnsi" w:cstheme="minorHAnsi"/>
          <w:bCs/>
        </w:rPr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93143F" w:rsidRPr="0093143F" w:rsidTr="000E3537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5D4787" w:rsidRPr="0093143F" w:rsidRDefault="00505B90" w:rsidP="00FD3BAA">
            <w:pPr>
              <w:pStyle w:val="Titolo2"/>
              <w:ind w:left="142"/>
              <w:jc w:val="left"/>
              <w:rPr>
                <w:rFonts w:asciiTheme="minorHAnsi" w:eastAsia="SimSun" w:hAnsiTheme="minorHAnsi" w:cstheme="minorHAnsi"/>
                <w:sz w:val="20"/>
              </w:rPr>
            </w:pPr>
            <w:bookmarkStart w:id="16" w:name="_Toc535576218"/>
            <w:r w:rsidRPr="0093143F">
              <w:rPr>
                <w:rFonts w:asciiTheme="minorHAnsi" w:eastAsia="SimSun" w:hAnsiTheme="minorHAnsi" w:cstheme="minorHAnsi"/>
                <w:sz w:val="20"/>
              </w:rPr>
              <w:t>e.3</w:t>
            </w:r>
            <w:r w:rsidR="005D4787" w:rsidRPr="0093143F">
              <w:rPr>
                <w:rFonts w:asciiTheme="minorHAnsi" w:eastAsia="SimSun" w:hAnsiTheme="minorHAnsi" w:cstheme="minorHAnsi"/>
                <w:sz w:val="20"/>
              </w:rPr>
              <w:t xml:space="preserve"> Descrizione della presenza di reti/relazioni </w:t>
            </w:r>
            <w:bookmarkEnd w:id="16"/>
            <w:r w:rsidR="00D2487A" w:rsidRPr="0093143F">
              <w:rPr>
                <w:rFonts w:asciiTheme="minorHAnsi" w:eastAsia="SimSun" w:hAnsiTheme="minorHAnsi" w:cstheme="minorHAnsi"/>
                <w:sz w:val="20"/>
              </w:rPr>
              <w:t>con enti e servizi pubblici territoriali</w:t>
            </w:r>
          </w:p>
          <w:p w:rsidR="005D4787" w:rsidRPr="0093143F" w:rsidRDefault="005D4787" w:rsidP="00FD3BAA">
            <w:pPr>
              <w:spacing w:after="120"/>
              <w:ind w:left="142"/>
              <w:jc w:val="right"/>
              <w:rPr>
                <w:rFonts w:asciiTheme="minorHAnsi" w:eastAsia="SimSun" w:hAnsiTheme="minorHAnsi" w:cstheme="minorHAnsi"/>
                <w:b/>
              </w:rPr>
            </w:pP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2C7F31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3</w:t>
            </w:r>
            <w:r w:rsidR="0066345B"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Pr="0093143F">
              <w:rPr>
                <w:rFonts w:asciiTheme="minorHAnsi" w:hAnsiTheme="minorHAnsi" w:cstheme="minorHAnsi"/>
                <w:i/>
                <w:sz w:val="16"/>
                <w:szCs w:val="16"/>
              </w:rPr>
              <w:t>000 caratteri esclusi gli spazi)</w:t>
            </w:r>
          </w:p>
        </w:tc>
      </w:tr>
      <w:tr w:rsidR="00685BB9" w:rsidRPr="00FD3BAA" w:rsidTr="000E3537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B9" w:rsidRPr="00FD3BAA" w:rsidRDefault="00691616" w:rsidP="00FD3BAA">
            <w:pPr>
              <w:ind w:left="142"/>
              <w:jc w:val="both"/>
              <w:rPr>
                <w:rFonts w:ascii="Arial" w:hAnsi="Arial" w:cs="Arial"/>
                <w:i/>
              </w:rPr>
            </w:pP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>Indicare le collaborazioni pregresse e in atto con gli enti pubblici e i servizi territoriali rivolti ai migranti</w:t>
            </w:r>
            <w:r w:rsidR="00850067"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685BB9" w:rsidRPr="00FD3BAA" w:rsidRDefault="00685BB9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85BB9" w:rsidRPr="00FD3BAA" w:rsidRDefault="00685BB9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85BB9" w:rsidRPr="00FD3BAA" w:rsidRDefault="00685BB9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85BB9" w:rsidRPr="00FD3BAA" w:rsidRDefault="00685BB9" w:rsidP="00FD3BAA">
            <w:pPr>
              <w:ind w:left="142"/>
              <w:jc w:val="both"/>
              <w:rPr>
                <w:rFonts w:asciiTheme="minorHAnsi" w:hAnsiTheme="minorHAnsi" w:cstheme="minorHAnsi"/>
              </w:rPr>
            </w:pPr>
          </w:p>
          <w:p w:rsidR="00685BB9" w:rsidRPr="00FD3BAA" w:rsidRDefault="00685BB9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5D4787" w:rsidRPr="00FD3BAA" w:rsidRDefault="005D4787" w:rsidP="00FD3BAA">
      <w:pPr>
        <w:spacing w:after="120"/>
        <w:ind w:left="142"/>
        <w:jc w:val="both"/>
        <w:rPr>
          <w:rFonts w:asciiTheme="minorHAnsi" w:eastAsia="SimSun" w:hAnsiTheme="minorHAnsi" w:cstheme="minorHAnsi"/>
          <w:bCs/>
        </w:rPr>
      </w:pPr>
    </w:p>
    <w:p w:rsidR="00123B4C" w:rsidRPr="00FD3BAA" w:rsidRDefault="00123B4C" w:rsidP="00FD3BAA">
      <w:pPr>
        <w:spacing w:after="120"/>
        <w:ind w:left="142"/>
        <w:jc w:val="both"/>
        <w:rPr>
          <w:rFonts w:asciiTheme="minorHAnsi" w:eastAsia="SimSun" w:hAnsiTheme="minorHAnsi" w:cstheme="minorHAnsi"/>
          <w:bCs/>
        </w:rPr>
      </w:pPr>
    </w:p>
    <w:p w:rsidR="002C7F31" w:rsidRDefault="002C7F31">
      <w:pPr>
        <w:spacing w:after="160" w:line="259" w:lineRule="auto"/>
        <w:rPr>
          <w:rFonts w:asciiTheme="minorHAnsi" w:eastAsia="SimSun" w:hAnsiTheme="minorHAnsi" w:cstheme="minorHAnsi"/>
          <w:bCs/>
        </w:rPr>
      </w:pPr>
      <w:r>
        <w:rPr>
          <w:rFonts w:asciiTheme="minorHAnsi" w:eastAsia="SimSun" w:hAnsiTheme="minorHAnsi" w:cstheme="minorHAnsi"/>
          <w:bCs/>
        </w:rPr>
        <w:br w:type="page"/>
      </w:r>
    </w:p>
    <w:tbl>
      <w:tblPr>
        <w:tblW w:w="9326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6"/>
        <w:gridCol w:w="2004"/>
        <w:gridCol w:w="1523"/>
        <w:gridCol w:w="2588"/>
        <w:gridCol w:w="992"/>
        <w:gridCol w:w="83"/>
      </w:tblGrid>
      <w:tr w:rsidR="00123B4C" w:rsidRPr="00FD3BAA" w:rsidTr="00850067">
        <w:trPr>
          <w:gridAfter w:val="1"/>
          <w:wAfter w:w="83" w:type="dxa"/>
          <w:jc w:val="center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  <w:vAlign w:val="center"/>
          </w:tcPr>
          <w:p w:rsidR="00123B4C" w:rsidRPr="00174D2A" w:rsidRDefault="00B14602" w:rsidP="00FD3BAA">
            <w:pPr>
              <w:pStyle w:val="Titolo2"/>
              <w:ind w:left="142"/>
              <w:jc w:val="left"/>
              <w:rPr>
                <w:rFonts w:asciiTheme="minorHAnsi" w:hAnsiTheme="minorHAnsi" w:cstheme="minorHAnsi"/>
                <w:sz w:val="20"/>
              </w:rPr>
            </w:pPr>
            <w:r w:rsidRPr="00174D2A">
              <w:rPr>
                <w:rFonts w:asciiTheme="minorHAnsi" w:hAnsiTheme="minorHAnsi" w:cstheme="minorHAnsi"/>
                <w:sz w:val="20"/>
              </w:rPr>
              <w:lastRenderedPageBreak/>
              <w:t>f.</w:t>
            </w:r>
            <w:r w:rsidR="00123B4C" w:rsidRPr="00174D2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74D2A">
              <w:rPr>
                <w:rFonts w:asciiTheme="minorHAnsi" w:hAnsiTheme="minorHAnsi" w:cstheme="minorHAnsi"/>
                <w:sz w:val="20"/>
              </w:rPr>
              <w:t>Risorse di progetto</w:t>
            </w:r>
          </w:p>
          <w:p w:rsidR="00123B4C" w:rsidRPr="00174D2A" w:rsidRDefault="00123B4C" w:rsidP="00FD3BAA">
            <w:pPr>
              <w:spacing w:after="200"/>
              <w:ind w:left="142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3.000 caratteri esclusi gli spazi)</w:t>
            </w:r>
          </w:p>
        </w:tc>
      </w:tr>
      <w:tr w:rsidR="00123B4C" w:rsidRPr="00FD3BAA" w:rsidTr="00850067">
        <w:trPr>
          <w:gridAfter w:val="1"/>
          <w:wAfter w:w="83" w:type="dxa"/>
          <w:jc w:val="center"/>
        </w:trPr>
        <w:tc>
          <w:tcPr>
            <w:tcW w:w="9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B4C" w:rsidRPr="00C04439" w:rsidRDefault="003E3BD8" w:rsidP="00174D2A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C04439">
              <w:rPr>
                <w:rFonts w:asciiTheme="minorHAnsi" w:hAnsiTheme="minorHAnsi" w:cstheme="minorHAnsi"/>
                <w:i/>
              </w:rPr>
              <w:t>D</w:t>
            </w:r>
            <w:r w:rsidR="00123B4C" w:rsidRPr="00C04439">
              <w:rPr>
                <w:rFonts w:asciiTheme="minorHAnsi" w:hAnsiTheme="minorHAnsi" w:cstheme="minorHAnsi"/>
                <w:i/>
              </w:rPr>
              <w:t xml:space="preserve">escrizione delle risorse umane </w:t>
            </w:r>
            <w:r w:rsidRPr="00C04439">
              <w:rPr>
                <w:rFonts w:asciiTheme="minorHAnsi" w:hAnsiTheme="minorHAnsi" w:cstheme="minorHAnsi"/>
                <w:i/>
              </w:rPr>
              <w:t xml:space="preserve">(interne ed esterne) </w:t>
            </w:r>
            <w:r w:rsidR="00123B4C" w:rsidRPr="00C04439">
              <w:rPr>
                <w:rFonts w:asciiTheme="minorHAnsi" w:hAnsiTheme="minorHAnsi" w:cstheme="minorHAnsi"/>
                <w:i/>
              </w:rPr>
              <w:t xml:space="preserve">impegnate nel </w:t>
            </w:r>
            <w:r w:rsidRPr="00C04439">
              <w:rPr>
                <w:rFonts w:asciiTheme="minorHAnsi" w:hAnsiTheme="minorHAnsi" w:cstheme="minorHAnsi"/>
                <w:i/>
              </w:rPr>
              <w:t>p</w:t>
            </w:r>
            <w:r w:rsidR="00123B4C" w:rsidRPr="00C04439">
              <w:rPr>
                <w:rFonts w:asciiTheme="minorHAnsi" w:hAnsiTheme="minorHAnsi" w:cstheme="minorHAnsi"/>
                <w:i/>
              </w:rPr>
              <w:t>rogetto</w:t>
            </w:r>
            <w:r w:rsidRPr="00C04439">
              <w:rPr>
                <w:rFonts w:asciiTheme="minorHAnsi" w:hAnsiTheme="minorHAnsi" w:cstheme="minorHAnsi"/>
                <w:i/>
              </w:rPr>
              <w:t xml:space="preserve"> e delle relative funzioni</w:t>
            </w:r>
            <w:r w:rsidR="00123B4C" w:rsidRPr="00C04439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123B4C" w:rsidRPr="00C04439" w:rsidRDefault="00850067" w:rsidP="00174D2A">
            <w:pPr>
              <w:ind w:left="142"/>
              <w:jc w:val="both"/>
              <w:rPr>
                <w:rFonts w:asciiTheme="minorHAnsi" w:hAnsiTheme="minorHAnsi" w:cstheme="minorHAnsi"/>
                <w:i/>
              </w:rPr>
            </w:pPr>
            <w:r w:rsidRPr="00C04439">
              <w:rPr>
                <w:rFonts w:asciiTheme="minorHAnsi" w:hAnsiTheme="minorHAnsi" w:cstheme="minorHAnsi"/>
                <w:i/>
              </w:rPr>
              <w:t>Allegare i curriculum di tutti i componenti del gruppo di lavoro sotto elencati</w:t>
            </w:r>
            <w:r w:rsidR="002C7F31" w:rsidRPr="00C04439">
              <w:rPr>
                <w:rFonts w:asciiTheme="minorHAnsi" w:hAnsiTheme="minorHAnsi" w:cstheme="minorHAnsi"/>
                <w:i/>
              </w:rPr>
              <w:t>.</w:t>
            </w:r>
          </w:p>
          <w:p w:rsidR="00123B4C" w:rsidRPr="00FD3BAA" w:rsidRDefault="00123B4C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123B4C" w:rsidRPr="00FD3BAA" w:rsidRDefault="00123B4C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850067" w:rsidRPr="00FD3BAA" w:rsidRDefault="00850067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850067" w:rsidRPr="00FD3BAA" w:rsidRDefault="00850067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850067" w:rsidRPr="00FD3BAA" w:rsidRDefault="00850067" w:rsidP="00C04439">
            <w:pPr>
              <w:ind w:left="142"/>
              <w:rPr>
                <w:rFonts w:asciiTheme="minorHAnsi" w:hAnsiTheme="minorHAnsi" w:cstheme="minorHAnsi"/>
                <w:b/>
              </w:rPr>
            </w:pPr>
          </w:p>
          <w:p w:rsidR="00850067" w:rsidRPr="00FD3BAA" w:rsidRDefault="00850067" w:rsidP="00FD3BAA">
            <w:pPr>
              <w:ind w:left="142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E3BD8" w:rsidRPr="00FD3BAA" w:rsidTr="00850067">
        <w:trPr>
          <w:jc w:val="center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3E3BD8" w:rsidRPr="00FD3BAA" w:rsidRDefault="003E3BD8" w:rsidP="00FD3BAA">
            <w:pPr>
              <w:pStyle w:val="Titolo2"/>
              <w:rPr>
                <w:rFonts w:asciiTheme="minorHAnsi" w:eastAsia="SimSun" w:hAnsiTheme="minorHAnsi" w:cstheme="minorHAnsi"/>
                <w:smallCaps/>
                <w:sz w:val="20"/>
              </w:rPr>
            </w:pPr>
            <w:r w:rsidRPr="00FD3BAA">
              <w:rPr>
                <w:rFonts w:asciiTheme="minorHAnsi" w:eastAsia="SimSun" w:hAnsiTheme="minorHAnsi" w:cstheme="minorHAnsi"/>
                <w:sz w:val="20"/>
              </w:rPr>
              <w:t>MEDIATORI INTERCULTURALI</w:t>
            </w:r>
          </w:p>
        </w:tc>
      </w:tr>
      <w:tr w:rsidR="003E3BD8" w:rsidRPr="00FD3BAA" w:rsidTr="00850067">
        <w:trPr>
          <w:trHeight w:val="554"/>
          <w:jc w:val="center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3BD8" w:rsidRPr="00174D2A" w:rsidRDefault="003E3BD8" w:rsidP="00174D2A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Tutti i mediatori </w:t>
            </w:r>
            <w:r w:rsidRPr="00174D2A">
              <w:rPr>
                <w:rFonts w:asciiTheme="minorHAnsi" w:hAnsiTheme="minorHAnsi" w:cstheme="minorHAnsi"/>
                <w:b/>
                <w:i/>
                <w:sz w:val="16"/>
                <w:szCs w:val="16"/>
                <w:u w:val="single"/>
              </w:rPr>
              <w:t>devono</w:t>
            </w: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essere tra quelli presenti nella Lista dei mediatori culturali di cui dalla Determinazione n. 458 19/04/2017 oppure essere in possesso dei medesimi requisiti,</w:t>
            </w:r>
            <w:r w:rsidR="0093143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osì come</w:t>
            </w: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iportati nell’Appendice 1 dell’Avviso.</w:t>
            </w:r>
            <w:bookmarkStart w:id="17" w:name="_GoBack"/>
            <w:bookmarkEnd w:id="17"/>
          </w:p>
          <w:p w:rsidR="00B14602" w:rsidRDefault="00B14602" w:rsidP="00FD3BAA">
            <w:pPr>
              <w:widowControl w:val="0"/>
              <w:spacing w:line="360" w:lineRule="auto"/>
              <w:rPr>
                <w:rFonts w:ascii="ArialMT" w:hAnsi="ArialMT" w:cs="ArialMT"/>
                <w:i/>
                <w:u w:val="single"/>
              </w:rPr>
            </w:pPr>
          </w:p>
          <w:p w:rsidR="00D85208" w:rsidRPr="003866CB" w:rsidRDefault="00D85208" w:rsidP="00FD3BAA">
            <w:pPr>
              <w:widowControl w:val="0"/>
              <w:spacing w:line="360" w:lineRule="auto"/>
              <w:rPr>
                <w:rFonts w:ascii="ArialMT" w:hAnsi="ArialMT" w:cs="ArialMT"/>
              </w:rPr>
            </w:pPr>
            <w:r w:rsidRPr="003866CB">
              <w:rPr>
                <w:rFonts w:ascii="ArialMT" w:hAnsi="ArialMT" w:cs="ArialMT"/>
              </w:rPr>
              <w:t>Impegno in ore complessivo previsto per il gruppo di lavoro dei mediatori</w:t>
            </w:r>
            <w:r w:rsidR="00462DAC">
              <w:rPr>
                <w:rFonts w:ascii="ArialMT" w:hAnsi="ArialMT" w:cs="ArialMT"/>
              </w:rPr>
              <w:t xml:space="preserve"> (TC)</w:t>
            </w:r>
            <w:r w:rsidRPr="003866CB">
              <w:rPr>
                <w:rFonts w:ascii="ArialMT" w:hAnsi="ArialMT" w:cs="ArialMT"/>
              </w:rPr>
              <w:t>: ________________</w:t>
            </w:r>
          </w:p>
          <w:p w:rsidR="00D85208" w:rsidRPr="00D85208" w:rsidRDefault="00D85208" w:rsidP="00FD3BAA">
            <w:pPr>
              <w:widowControl w:val="0"/>
              <w:spacing w:line="360" w:lineRule="auto"/>
              <w:rPr>
                <w:rFonts w:ascii="ArialMT" w:hAnsi="ArialMT" w:cs="ArialMT"/>
                <w:i/>
                <w:sz w:val="18"/>
                <w:szCs w:val="18"/>
              </w:rPr>
            </w:pPr>
            <w:r w:rsidRPr="00D85208">
              <w:rPr>
                <w:rFonts w:ascii="ArialMT" w:hAnsi="ArialMT" w:cs="ArialMT"/>
                <w:i/>
                <w:sz w:val="18"/>
                <w:szCs w:val="18"/>
              </w:rPr>
              <w:t>(la cifra indicata deve corrispondere alla somma dell’impe</w:t>
            </w:r>
            <w:r w:rsidR="003866CB">
              <w:rPr>
                <w:rFonts w:ascii="ArialMT" w:hAnsi="ArialMT" w:cs="ArialMT"/>
                <w:i/>
                <w:sz w:val="18"/>
                <w:szCs w:val="18"/>
              </w:rPr>
              <w:t>gn</w:t>
            </w:r>
            <w:r w:rsidRPr="00D85208">
              <w:rPr>
                <w:rFonts w:ascii="ArialMT" w:hAnsi="ArialMT" w:cs="ArialMT"/>
                <w:i/>
                <w:sz w:val="18"/>
                <w:szCs w:val="18"/>
              </w:rPr>
              <w:t>o in ore previsto per ciascun mediatore</w:t>
            </w:r>
            <w:r w:rsidR="003866CB">
              <w:rPr>
                <w:rFonts w:ascii="ArialMT" w:hAnsi="ArialMT" w:cs="ArialMT"/>
                <w:i/>
                <w:sz w:val="18"/>
                <w:szCs w:val="18"/>
              </w:rPr>
              <w:t>,</w:t>
            </w:r>
            <w:r w:rsidRPr="00D85208">
              <w:rPr>
                <w:rFonts w:ascii="ArialMT" w:hAnsi="ArialMT" w:cs="ArialMT"/>
                <w:i/>
                <w:sz w:val="18"/>
                <w:szCs w:val="18"/>
              </w:rPr>
              <w:t xml:space="preserve"> di cui alla scheda sottostante)</w:t>
            </w:r>
          </w:p>
          <w:p w:rsidR="00D85208" w:rsidRPr="003866CB" w:rsidRDefault="003866CB" w:rsidP="00FD3BAA">
            <w:pPr>
              <w:widowControl w:val="0"/>
              <w:spacing w:line="360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d</w:t>
            </w:r>
            <w:r w:rsidR="00D85208" w:rsidRPr="003866CB">
              <w:rPr>
                <w:rFonts w:ascii="ArialMT" w:hAnsi="ArialMT" w:cs="ArialMT"/>
              </w:rPr>
              <w:t>i cui di front office _______________; di back office_________________</w:t>
            </w:r>
          </w:p>
          <w:p w:rsidR="00D85208" w:rsidRPr="00FD3BAA" w:rsidRDefault="00D85208" w:rsidP="00FD3BAA">
            <w:pPr>
              <w:widowControl w:val="0"/>
              <w:spacing w:line="360" w:lineRule="auto"/>
              <w:rPr>
                <w:rFonts w:ascii="ArialMT" w:hAnsi="ArialMT" w:cs="ArialMT"/>
                <w:i/>
                <w:u w:val="single"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Cognome e Nom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 xml:space="preserve">Figura </w:t>
            </w:r>
            <w:proofErr w:type="spellStart"/>
            <w:r w:rsidRPr="00FD3BAA">
              <w:rPr>
                <w:rFonts w:asciiTheme="minorHAnsi" w:eastAsia="SimSun" w:hAnsiTheme="minorHAnsi" w:cstheme="minorHAnsi"/>
                <w:b/>
                <w:bCs/>
              </w:rPr>
              <w:t>prof.le</w:t>
            </w:r>
            <w:proofErr w:type="spellEnd"/>
            <w:r w:rsidRPr="00FD3BAA">
              <w:rPr>
                <w:rFonts w:asciiTheme="minorHAnsi" w:eastAsia="SimSun" w:hAnsiTheme="minorHAnsi" w:cstheme="minorHAnsi"/>
                <w:b/>
                <w:bCs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sz w:val="18"/>
                <w:szCs w:val="18"/>
              </w:rPr>
              <w:t>(barrare la casella corrispondente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Lingue certificat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Cs/>
                <w:sz w:val="18"/>
                <w:szCs w:val="18"/>
              </w:rPr>
              <w:t>(liv. almeno B2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 xml:space="preserve">Tipologia contrattuale </w:t>
            </w:r>
            <w:r w:rsidRPr="00FD3BAA">
              <w:rPr>
                <w:rFonts w:asciiTheme="minorHAnsi" w:eastAsia="SimSun" w:hAnsiTheme="minorHAnsi" w:cstheme="minorHAnsi"/>
                <w:bCs/>
                <w:sz w:val="18"/>
                <w:szCs w:val="18"/>
              </w:rPr>
              <w:t>(barrare la casella corrispondente)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Impegno in ore</w:t>
            </w:r>
          </w:p>
        </w:tc>
      </w:tr>
      <w:tr w:rsidR="003E3BD8" w:rsidRPr="00FD3BAA" w:rsidTr="00850067">
        <w:trPr>
          <w:trHeight w:val="20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5B5F9" wp14:editId="63A2FB6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4234C7" id="Rettangolo 9" o:spid="_x0000_s1026" style="position:absolute;margin-left:-3.5pt;margin-top:2.75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939879" wp14:editId="7F4D56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E5C67" id="Rettangolo 10" o:spid="_x0000_s1026" style="position:absolute;margin-left:-3.2pt;margin-top:4.3pt;width:7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naauHp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EA8FAE" wp14:editId="4596DC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327B4" id="Rettangolo 25" o:spid="_x0000_s1026" style="position:absolute;margin-left:-3.5pt;margin-top:2.75pt;width:7.5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DftIFT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8AB1F" wp14:editId="61198DC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9CAA8" id="Rettangolo 26" o:spid="_x0000_s1026" style="position:absolute;margin-left:-3.2pt;margin-top:4.3pt;width:7.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oU/CB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607950" wp14:editId="0C1AB52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B1B54" id="Rettangolo 11" o:spid="_x0000_s1026" style="position:absolute;margin-left:-3.5pt;margin-top:2.75pt;width:7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C3D5As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355E7" wp14:editId="502371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CDB67" id="Rettangolo 12" o:spid="_x0000_s1026" style="position:absolute;margin-left:-3.2pt;margin-top:4.3pt;width:7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DJ9NN6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5718B" wp14:editId="03A1D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62" name="Rettango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79030" id="Rettangolo 62" o:spid="_x0000_s1026" style="position:absolute;margin-left:-3.5pt;margin-top:2.75pt;width:7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B3Ov0V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2C15431" wp14:editId="7DC7C30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63" name="Rettango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F3FBF" id="Rettangolo 63" o:spid="_x0000_s1026" style="position:absolute;margin-left:-3.2pt;margin-top:4.3pt;width:7.5pt;height: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XZPDJ5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2AF3F" wp14:editId="5D5A08E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2898E" id="Rettangolo 13" o:spid="_x0000_s1026" style="position:absolute;margin-left:-3.5pt;margin-top:2.75pt;width:7.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ONd7Ui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13AFD3" wp14:editId="284D16C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E1B4C" id="Rettangolo 14" o:spid="_x0000_s1026" style="position:absolute;margin-left:-3.2pt;margin-top:4.3pt;width:7.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TWnA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A1AlTW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70BEEB" wp14:editId="70590E4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64" name="Rettango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F5BC41" id="Rettangolo 64" o:spid="_x0000_s1026" style="position:absolute;margin-left:-3.5pt;margin-top:2.75pt;width:7.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q5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CLzHq5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8633AE" wp14:editId="6E796B5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65" name="Rettango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0D6F9" id="Rettangolo 65" o:spid="_x0000_s1026" style="position:absolute;margin-left:-3.2pt;margin-top:4.3pt;width:7.5pt;height: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SLnQ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oWVEi5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187765" wp14:editId="1CA948E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2F1104" id="Rettangolo 15" o:spid="_x0000_s1026" style="position:absolute;margin-left:-3.5pt;margin-top:2.75pt;width:7.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rk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B+rauS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5F1014" wp14:editId="4AF885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855FC" id="Rettangolo 16" o:spid="_x0000_s1026" style="position:absolute;margin-left:-3.2pt;margin-top:4.3pt;width:7.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my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BhUCmy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1E404C" wp14:editId="12958A5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66" name="Rettango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7A51E" id="Rettangolo 66" o:spid="_x0000_s1026" style="position:absolute;margin-left:-3.5pt;margin-top:2.75pt;width:7.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Dfngfd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E8E035" wp14:editId="39EE185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67" name="Rettango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0E3D5F" id="Rettangolo 67" o:spid="_x0000_s1026" style="position:absolute;margin-left:-3.2pt;margin-top:4.3pt;width:7.5pt;height: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nvnQ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9Tc575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2969B8" wp14:editId="15C9B20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53F80" id="Rettangolo 17" o:spid="_x0000_s1026" style="position:absolute;margin-left:-3.5pt;margin-top:2.75pt;width:7.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eAnA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Ev5F4C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C08073" wp14:editId="750CB2E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EC40A1" id="Rettangolo 18" o:spid="_x0000_s1026" style="position:absolute;margin-left:-3.2pt;margin-top:4.3pt;width:7.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pU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CM6SpU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388DA8" wp14:editId="2B9F26F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68" name="Rettango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4745A" id="Rettangolo 68" o:spid="_x0000_s1026" style="position:absolute;margin-left:-3.5pt;margin-top:2.75pt;width:7.5pt;height: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Q7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DInBDu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A7CAA0" wp14:editId="271519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69" name="Rettango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BD2D3" id="Rettangolo 69" o:spid="_x0000_s1026" style="position:absolute;margin-left:-3.2pt;margin-top:4.3pt;width:7.5pt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oJnQ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GI46C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7727EE" wp14:editId="4943DAA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E6B19" id="Rettangolo 46" o:spid="_x0000_s1026" style="position:absolute;margin-left:-3.5pt;margin-top:2.75pt;width:7.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Wx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BgdmWx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2943EA" wp14:editId="091F47C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7AACC" id="Rettangolo 47" o:spid="_x0000_s1026" style="position:absolute;margin-left:-3.2pt;margin-top:4.3pt;width:7.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St9bg5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11094A" wp14:editId="789E229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70" name="Rettango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F7FDC" id="Rettangolo 70" o:spid="_x0000_s1026" style="position:absolute;margin-left:-3.5pt;margin-top:2.75pt;width:7.5pt;height: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A2CCDB" wp14:editId="3199D61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71" name="Rettango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508DDE" id="Rettangolo 71" o:spid="_x0000_s1026" style="position:absolute;margin-left:-3.2pt;margin-top:4.3pt;width:7.5pt;height: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djY3mJ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6CC60" wp14:editId="00CB7C8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7394E" id="Rettangolo 19" o:spid="_x0000_s1026" style="position:absolute;margin-left:-3.5pt;margin-top:2.75pt;width:7.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Rm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KZAFGa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75386A" wp14:editId="4101E72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6549F" id="Rettangolo 20" o:spid="_x0000_s1026" style="position:absolute;margin-left:-3.2pt;margin-top:4.3pt;width:7.5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XblFq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0E257E" wp14:editId="16C10BD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72" name="Rettango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7F25C" id="Rettangolo 72" o:spid="_x0000_s1026" style="position:absolute;margin-left:-3.5pt;margin-top:2.75pt;width:7.5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AIzXTO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6F12D3A" wp14:editId="6D60C66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73" name="Rettango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CF43E" id="Rettangolo 73" o:spid="_x0000_s1026" style="position:absolute;margin-left:-3.2pt;margin-top:4.3pt;width:7.5pt;height: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ImRK/J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bookmarkStart w:id="18" w:name="_Hlk428931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91635" wp14:editId="55C5BFF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3EF2B" id="Rettangolo 21" o:spid="_x0000_s1026" style="position:absolute;margin-left:-3.5pt;margin-top:2.75pt;width:7.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B3EHub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61BF2C" wp14:editId="26EFB20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A3C9E" id="Rettangolo 22" o:spid="_x0000_s1026" style="position:absolute;margin-left:-3.2pt;margin-top:4.3pt;width:7.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AJ6zjN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8EB055" wp14:editId="010F804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74" name="Rettango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ACFB9" id="Rettangolo 74" o:spid="_x0000_s1026" style="position:absolute;margin-left:-3.5pt;margin-top:2.75pt;width:7.5pt;height: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D0O/Ni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B8DDA3" wp14:editId="311B98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75" name="Rettango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34167" id="Rettangolo 75" o:spid="_x0000_s1026" style="position:absolute;margin-left:-3.2pt;margin-top:4.3pt;width:7.5pt;height: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bookmarkEnd w:id="18"/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BFB739" wp14:editId="77E4C56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2984D" id="Rettangolo 48" o:spid="_x0000_s1026" style="position:absolute;margin-left:-3.5pt;margin-top:2.75pt;width:7.5pt;height: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ZXnA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I3PZle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759CAB" wp14:editId="2108120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4A56C" id="Rettangolo 49" o:spid="_x0000_s1026" style="position:absolute;margin-left:-3.2pt;margin-top:4.3pt;width:7.5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l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p2ZYZ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A88270" wp14:editId="54A0F21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76" name="Rettango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DA8A19" id="Rettangolo 76" o:spid="_x0000_s1026" style="position:absolute;margin-left:-3.5pt;margin-top:2.75pt;width:7.5pt;height: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4GnQ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CgaY4G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D74D378" wp14:editId="45E17E6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77" name="Rettango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F00D1" id="Rettangolo 77" o:spid="_x0000_s1026" style="position:absolute;margin-left:-3.2pt;margin-top:4.3pt;width:7.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A0nQ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isCwNJ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bookmarkStart w:id="19" w:name="_Hlk429018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BA3CA1" wp14:editId="61B4F42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66FE8" id="Rettangolo 52" o:spid="_x0000_s1026" style="position:absolute;margin-left:-3.5pt;margin-top:2.75pt;width:7.5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LclFqK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08871D" wp14:editId="40344DC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13C6F" id="Rettangolo 53" o:spid="_x0000_s1026" style="position:absolute;margin-left:-3.2pt;margin-top:4.3pt;width:7.5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nYwokJ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98E160" wp14:editId="510AF30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78" name="Rettango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32DFF" id="Rettangolo 78" o:spid="_x0000_s1026" style="position:absolute;margin-left:-3.5pt;margin-top:2.75pt;width:7.5pt;height: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3gnA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1ADEAA" wp14:editId="1DDCE84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79" name="Rettango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54252" id="Rettangolo 79" o:spid="_x0000_s1026" style="position:absolute;margin-left:-3.2pt;margin-top:4.3pt;width:7.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PSnQ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Z3mz0p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C83221" wp14:editId="2137EE4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3AEEB" id="Rettangolo 23" o:spid="_x0000_s1026" style="position:absolute;margin-left:-3.5pt;margin-top:2.75pt;width:7.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AjQgb/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BC44BF" wp14:editId="46A64D5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1E9DC" id="Rettangolo 24" o:spid="_x0000_s1026" style="position:absolute;margin-left:-3.2pt;margin-top:4.3pt;width:7.5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9R2/Y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F30442" wp14:editId="29F7548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80" name="Rettango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61772" id="Rettangolo 80" o:spid="_x0000_s1026" style="position:absolute;margin-left:-3.5pt;margin-top:2.75pt;width:7.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71D4DF" wp14:editId="7A003A1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81" name="Rettango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BEF3C" id="Rettangolo 81" o:spid="_x0000_s1026" style="position:absolute;margin-left:-3.2pt;margin-top:4.3pt;width:7.5pt;height: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dVzjn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bookmarkEnd w:id="19"/>
      <w:tr w:rsidR="003E3BD8" w:rsidRPr="00FD3BAA" w:rsidTr="00850067">
        <w:trPr>
          <w:trHeight w:val="283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C15E57" wp14:editId="164D35A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50" name="Rettango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6EB126" id="Rettangolo 50" o:spid="_x0000_s1026" style="position:absolute;margin-left:-3.5pt;margin-top:2.75pt;width:7.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Djd2vG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Mediatore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101FDC" wp14:editId="24A30CB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8B2BC" id="Rettangolo 51" o:spid="_x0000_s1026" style="position:absolute;margin-left:-3.2pt;margin-top:4.3pt;width:7.5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yd5V9J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Mediatore seni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2CBC5A" wp14:editId="35428EA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4925</wp:posOffset>
                      </wp:positionV>
                      <wp:extent cx="95250" cy="76200"/>
                      <wp:effectExtent l="0" t="0" r="19050" b="19050"/>
                      <wp:wrapNone/>
                      <wp:docPr id="82" name="Rettango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2EA90" id="Rettangolo 82" o:spid="_x0000_s1026" style="position:absolute;margin-left:-3.5pt;margin-top:2.75pt;width:7.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 Personale dipendente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6875B6" wp14:editId="2378B26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610</wp:posOffset>
                      </wp:positionV>
                      <wp:extent cx="95250" cy="76200"/>
                      <wp:effectExtent l="0" t="0" r="19050" b="19050"/>
                      <wp:wrapNone/>
                      <wp:docPr id="83" name="Rettango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7683F" id="Rettangolo 83" o:spid="_x0000_s1026" style="position:absolute;margin-left:-3.2pt;margin-top:4.3pt;width:7.5pt;height: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Risorsa esterna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866CB" w:rsidRPr="00FD3BAA" w:rsidTr="00F775F1">
        <w:trPr>
          <w:trHeight w:val="283"/>
          <w:jc w:val="center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CB" w:rsidRPr="00FD3BAA" w:rsidRDefault="00462DAC" w:rsidP="003866CB">
            <w:pPr>
              <w:snapToGrid w:val="0"/>
              <w:spacing w:after="120"/>
              <w:jc w:val="right"/>
              <w:rPr>
                <w:rFonts w:asciiTheme="minorHAnsi" w:eastAsia="SimSun" w:hAnsiTheme="minorHAnsi" w:cstheme="minorHAnsi"/>
                <w:bCs/>
                <w:i/>
                <w:noProof/>
              </w:rPr>
            </w:pPr>
            <w:r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(T1) </w:t>
            </w:r>
            <w:r w:rsidR="003866CB">
              <w:rPr>
                <w:rFonts w:asciiTheme="minorHAnsi" w:eastAsia="SimSun" w:hAnsiTheme="minorHAnsi" w:cstheme="minorHAnsi"/>
                <w:bCs/>
                <w:i/>
                <w:noProof/>
              </w:rPr>
              <w:t>Totale ore</w:t>
            </w:r>
            <w:r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mediatori 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6CB" w:rsidRPr="00FD3BAA" w:rsidRDefault="003866CB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462DAC" w:rsidRPr="00FD3BAA" w:rsidTr="00F775F1">
        <w:trPr>
          <w:trHeight w:val="283"/>
          <w:jc w:val="center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AC" w:rsidRDefault="00462DAC" w:rsidP="003866CB">
            <w:pPr>
              <w:snapToGrid w:val="0"/>
              <w:spacing w:after="120"/>
              <w:jc w:val="right"/>
              <w:rPr>
                <w:rFonts w:asciiTheme="minorHAnsi" w:eastAsia="SimSun" w:hAnsiTheme="minorHAnsi" w:cstheme="minorHAnsi"/>
                <w:bCs/>
                <w:i/>
                <w:noProof/>
              </w:rPr>
            </w:pPr>
            <w:r>
              <w:rPr>
                <w:rFonts w:asciiTheme="minorHAnsi" w:eastAsia="SimSun" w:hAnsiTheme="minorHAnsi" w:cstheme="minorHAnsi"/>
                <w:bCs/>
                <w:i/>
                <w:noProof/>
              </w:rPr>
              <w:t>(T2) Totale ore mediatori senior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AC" w:rsidRPr="00FD3BAA" w:rsidRDefault="00462DAC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462DAC" w:rsidRPr="00FD3BAA" w:rsidTr="00F775F1">
        <w:trPr>
          <w:trHeight w:val="283"/>
          <w:jc w:val="center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AC" w:rsidRDefault="00462DAC" w:rsidP="003866CB">
            <w:pPr>
              <w:snapToGrid w:val="0"/>
              <w:spacing w:after="120"/>
              <w:jc w:val="right"/>
              <w:rPr>
                <w:rFonts w:asciiTheme="minorHAnsi" w:eastAsia="SimSun" w:hAnsiTheme="minorHAnsi" w:cstheme="minorHAnsi"/>
                <w:bCs/>
                <w:i/>
                <w:noProof/>
              </w:rPr>
            </w:pPr>
            <w:r>
              <w:rPr>
                <w:rFonts w:asciiTheme="minorHAnsi" w:eastAsia="SimSun" w:hAnsiTheme="minorHAnsi" w:cstheme="minorHAnsi"/>
                <w:bCs/>
                <w:i/>
                <w:noProof/>
              </w:rPr>
              <w:t>(</w:t>
            </w:r>
            <w:r w:rsidR="00531059">
              <w:rPr>
                <w:rFonts w:asciiTheme="minorHAnsi" w:eastAsia="SimSun" w:hAnsiTheme="minorHAnsi" w:cstheme="minorHAnsi"/>
                <w:bCs/>
                <w:i/>
                <w:noProof/>
              </w:rPr>
              <w:t>T1+T2=</w:t>
            </w:r>
            <w:r>
              <w:rPr>
                <w:rFonts w:asciiTheme="minorHAnsi" w:eastAsia="SimSun" w:hAnsiTheme="minorHAnsi" w:cstheme="minorHAnsi"/>
                <w:bCs/>
                <w:i/>
                <w:noProof/>
              </w:rPr>
              <w:t>TC) Totale complessivo ore gruppo di lavoro mediatori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DAC" w:rsidRPr="00FD3BAA" w:rsidRDefault="00462DAC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</w:tbl>
    <w:p w:rsidR="003E3BD8" w:rsidRDefault="003E3BD8" w:rsidP="00FD3BAA">
      <w:pPr>
        <w:rPr>
          <w:rFonts w:asciiTheme="minorHAnsi" w:hAnsiTheme="minorHAnsi" w:cstheme="minorHAnsi"/>
        </w:rPr>
      </w:pPr>
    </w:p>
    <w:p w:rsidR="0041648D" w:rsidRPr="00FD3BAA" w:rsidRDefault="0041648D" w:rsidP="00FD3BAA">
      <w:pPr>
        <w:rPr>
          <w:rFonts w:asciiTheme="minorHAnsi" w:hAnsiTheme="minorHAnsi" w:cstheme="minorHAnsi"/>
        </w:rPr>
      </w:pPr>
    </w:p>
    <w:tbl>
      <w:tblPr>
        <w:tblW w:w="9326" w:type="dxa"/>
        <w:jc w:val="center"/>
        <w:tblCellMar>
          <w:top w:w="57" w:type="dxa"/>
        </w:tblCellMar>
        <w:tblLook w:val="0000" w:firstRow="0" w:lastRow="0" w:firstColumn="0" w:lastColumn="0" w:noHBand="0" w:noVBand="0"/>
      </w:tblPr>
      <w:tblGrid>
        <w:gridCol w:w="1973"/>
        <w:gridCol w:w="1955"/>
        <w:gridCol w:w="1250"/>
        <w:gridCol w:w="1254"/>
        <w:gridCol w:w="1844"/>
        <w:gridCol w:w="1050"/>
      </w:tblGrid>
      <w:tr w:rsidR="003E3BD8" w:rsidRPr="00FD3BAA" w:rsidTr="005F0266">
        <w:trPr>
          <w:trHeight w:val="392"/>
          <w:jc w:val="center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3E3BD8" w:rsidRPr="00FD3BAA" w:rsidRDefault="003E3BD8" w:rsidP="00FD3BAA">
            <w:pPr>
              <w:pStyle w:val="Titolo2"/>
              <w:rPr>
                <w:rFonts w:asciiTheme="minorHAnsi" w:eastAsia="SimSun" w:hAnsiTheme="minorHAnsi" w:cstheme="minorHAnsi"/>
                <w:sz w:val="20"/>
              </w:rPr>
            </w:pPr>
            <w:bookmarkStart w:id="20" w:name="_Toc535576238"/>
            <w:r w:rsidRPr="00FD3BAA">
              <w:rPr>
                <w:rFonts w:asciiTheme="minorHAnsi" w:eastAsia="SimSun" w:hAnsiTheme="minorHAnsi" w:cstheme="minorHAnsi"/>
                <w:sz w:val="20"/>
              </w:rPr>
              <w:t xml:space="preserve">ALTRE RISORSE UMANE </w:t>
            </w:r>
            <w:bookmarkEnd w:id="20"/>
          </w:p>
        </w:tc>
      </w:tr>
      <w:tr w:rsidR="003E3BD8" w:rsidRPr="00FD3BAA" w:rsidTr="005F0266">
        <w:trPr>
          <w:jc w:val="center"/>
        </w:trPr>
        <w:tc>
          <w:tcPr>
            <w:tcW w:w="9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>Elencare le altre figure professionali adibite alla realizzazione e attuazione del progetto</w:t>
            </w:r>
            <w:r w:rsidR="00B14602" w:rsidRPr="00FD3BAA">
              <w:rPr>
                <w:rFonts w:asciiTheme="minorHAnsi" w:eastAsia="SimSun" w:hAnsiTheme="minorHAnsi" w:cstheme="minorHAnsi"/>
                <w:bCs/>
                <w:i/>
              </w:rPr>
              <w:t>.</w:t>
            </w:r>
          </w:p>
          <w:p w:rsidR="00B14602" w:rsidRPr="00FD3BAA" w:rsidRDefault="00B14602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68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Cognome e Nom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Figura prof</w:t>
            </w:r>
            <w:r w:rsidR="004F5D49">
              <w:rPr>
                <w:rFonts w:asciiTheme="minorHAnsi" w:eastAsia="SimSun" w:hAnsiTheme="minorHAnsi" w:cstheme="minorHAnsi"/>
                <w:b/>
                <w:bCs/>
              </w:rPr>
              <w:t>essional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 xml:space="preserve">Anni di esperienza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Titolo di studi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 xml:space="preserve">Tipologia contrattuale </w:t>
            </w:r>
            <w:r w:rsidRPr="00FD3BAA">
              <w:rPr>
                <w:rFonts w:asciiTheme="minorHAnsi" w:eastAsia="SimSun" w:hAnsiTheme="minorHAnsi" w:cstheme="minorHAnsi"/>
                <w:bCs/>
                <w:sz w:val="18"/>
                <w:szCs w:val="18"/>
              </w:rPr>
              <w:t>(barrare la casella corrispondente)</w:t>
            </w:r>
          </w:p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BD8" w:rsidRPr="00FD3BAA" w:rsidRDefault="003E3BD8" w:rsidP="00FD3BAA">
            <w:pPr>
              <w:snapToGrid w:val="0"/>
              <w:spacing w:after="120"/>
              <w:jc w:val="center"/>
              <w:rPr>
                <w:rFonts w:asciiTheme="minorHAnsi" w:eastAsia="SimSun" w:hAnsiTheme="minorHAnsi" w:cstheme="minorHAnsi"/>
                <w:b/>
                <w:bCs/>
              </w:rPr>
            </w:pPr>
            <w:r w:rsidRPr="00FD3BAA">
              <w:rPr>
                <w:rFonts w:asciiTheme="minorHAnsi" w:eastAsia="SimSun" w:hAnsiTheme="minorHAnsi" w:cstheme="minorHAnsi"/>
                <w:b/>
                <w:bCs/>
              </w:rPr>
              <w:t>Impegno in ore</w:t>
            </w:r>
          </w:p>
        </w:tc>
      </w:tr>
      <w:tr w:rsidR="003E3BD8" w:rsidRPr="00FD3BAA" w:rsidTr="004F5D49">
        <w:trPr>
          <w:trHeight w:val="102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>Coordinator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616A8A" wp14:editId="7C412E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6C7FA" id="Rettangolo 29" o:spid="_x0000_s1026" style="position:absolute;margin-left:-.05pt;margin-top:-.15pt;width:7.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BmX//R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ABC7A1" wp14:editId="38164E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BD1A8" id="Rettangolo 27" o:spid="_x0000_s1026" style="position:absolute;margin-left:1.25pt;margin-top:4.15pt;width:7.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Ivm/De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33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Addetto </w:t>
            </w:r>
            <w:r w:rsidR="005326FB">
              <w:rPr>
                <w:rFonts w:asciiTheme="minorHAnsi" w:eastAsia="SimSun" w:hAnsiTheme="minorHAnsi" w:cstheme="minorHAnsi"/>
                <w:bCs/>
                <w:i/>
              </w:rPr>
              <w:t>alla gestione</w: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</w:t>
            </w:r>
            <w:r w:rsidR="005326FB">
              <w:rPr>
                <w:rFonts w:asciiTheme="minorHAnsi" w:eastAsia="SimSun" w:hAnsiTheme="minorHAnsi" w:cstheme="minorHAnsi"/>
                <w:bCs/>
                <w:i/>
              </w:rPr>
              <w:t>amministrativ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D8A8F8" wp14:editId="74D6FD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E8A333" id="Rettangolo 32" o:spid="_x0000_s1026" style="position:absolute;margin-left:-.05pt;margin-top:-.15pt;width:7.5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B2HLEW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D819AD" wp14:editId="5B5E05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B5DFC0" id="Rettangolo 33" o:spid="_x0000_s1026" style="position:absolute;margin-left:1.25pt;margin-top:4.15pt;width:7.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33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>Resp</w:t>
            </w:r>
            <w:r w:rsidR="004F5D49">
              <w:rPr>
                <w:rFonts w:asciiTheme="minorHAnsi" w:eastAsia="SimSun" w:hAnsiTheme="minorHAnsi" w:cstheme="minorHAnsi"/>
                <w:bCs/>
                <w:i/>
              </w:rPr>
              <w:t>onsabil</w: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e </w:t>
            </w:r>
            <w:r w:rsidR="004F5D49">
              <w:rPr>
                <w:rFonts w:asciiTheme="minorHAnsi" w:eastAsia="SimSun" w:hAnsiTheme="minorHAnsi" w:cstheme="minorHAnsi"/>
                <w:bCs/>
                <w:i/>
              </w:rPr>
              <w:t>m</w: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>onit</w:t>
            </w:r>
            <w:r w:rsidR="004F5D49">
              <w:rPr>
                <w:rFonts w:asciiTheme="minorHAnsi" w:eastAsia="SimSun" w:hAnsiTheme="minorHAnsi" w:cstheme="minorHAnsi"/>
                <w:bCs/>
                <w:i/>
              </w:rPr>
              <w:t>ora</w: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ggio e </w:t>
            </w:r>
            <w:r w:rsidR="004F5D49">
              <w:rPr>
                <w:rFonts w:asciiTheme="minorHAnsi" w:eastAsia="SimSun" w:hAnsiTheme="minorHAnsi" w:cstheme="minorHAnsi"/>
                <w:bCs/>
                <w:i/>
              </w:rPr>
              <w:t>v</w: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>alutazio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F4794C" wp14:editId="7DDE2D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5E4CA" id="Rettangolo 34" o:spid="_x0000_s1026" style="position:absolute;margin-left:-.05pt;margin-top:-.15pt;width:7.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a6nA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875FDB" wp14:editId="17752D5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67393" id="Rettangolo 35" o:spid="_x0000_s1026" style="position:absolute;margin-left:1.25pt;margin-top:4.15pt;width:7.5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3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59928A" wp14:editId="58577E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EED4D" id="Rettangolo 36" o:spid="_x0000_s1026" style="position:absolute;margin-left:-.05pt;margin-top:-.15pt;width:7.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e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9C70C1" wp14:editId="1F9E72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38CD9" id="Rettangolo 37" o:spid="_x0000_s1026" style="position:absolute;margin-left:1.25pt;margin-top:4.15pt;width:7.5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XsnA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728BF" wp14:editId="53D2EE0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38" name="Rettango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47A7D" id="Rettangolo 38" o:spid="_x0000_s1026" style="position:absolute;margin-left:-.05pt;margin-top:-.15pt;width:7.5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g4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lastRenderedPageBreak/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0300D9" wp14:editId="344471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B8900" id="Rettangolo 39" o:spid="_x0000_s1026" style="position:absolute;margin-left:1.25pt;margin-top:4.15pt;width:7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YK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BF5DD3" wp14:editId="087F46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BFA1D7" id="Rettangolo 40" o:spid="_x0000_s1026" style="position:absolute;margin-left:-.05pt;margin-top:-.15pt;width:7.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CcgOId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C3C7A7" wp14:editId="12CF1F5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3D8F0" id="Rettangolo 41" o:spid="_x0000_s1026" style="position:absolute;margin-left:1.25pt;margin-top:4.15pt;width:7.5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LYp3C+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bookmarkStart w:id="21" w:name="_Hlk426991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340DA" wp14:editId="450BADA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BF236" id="Rettangolo 42" o:spid="_x0000_s1026" style="position:absolute;margin-left:-.05pt;margin-top:-.15pt;width:7.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1E44A" wp14:editId="056FD80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57151" id="Rettangolo 43" o:spid="_x0000_s1026" style="position:absolute;margin-left:1.25pt;margin-top:4.15pt;width:7.5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OJ7oUu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bookmarkEnd w:id="21"/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C05D97" wp14:editId="24D32E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54" name="Rettango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816273" id="Rettangolo 54" o:spid="_x0000_s1026" style="position:absolute;margin-left:-.05pt;margin-top:-.15pt;width:7.5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5EO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BL05EO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B6D96B" wp14:editId="05BFB6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F2026" id="Rettangolo 55" o:spid="_x0000_s1026" style="position:absolute;margin-left:1.25pt;margin-top:4.15pt;width:7.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88nQ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GF6rzy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BB3582" wp14:editId="7700791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79CB5" id="Rettangolo 56" o:spid="_x0000_s1026" style="position:absolute;margin-left:-.05pt;margin-top:-.15pt;width:7.5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xqnQ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Afgexq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316DE5" wp14:editId="4B51D9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57" name="Rettango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5C9BE" id="Rettangolo 57" o:spid="_x0000_s1026" style="position:absolute;margin-left:1.25pt;margin-top:4.15pt;width:7.5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DUo0li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161356" wp14:editId="4FF07F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58" name="Rettango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DE7C6" id="Rettangolo 58" o:spid="_x0000_s1026" style="position:absolute;margin-left:-.05pt;margin-top:-.15pt;width:7.5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+MnA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5E8A27" wp14:editId="3DE6DB8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ACF5B" id="Rettangolo 59" o:spid="_x0000_s1026" style="position:absolute;margin-left:1.25pt;margin-top:4.15pt;width:7.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NiR0b6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FD3BAA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  <w:bookmarkStart w:id="22" w:name="_Hlk429486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7F9577" wp14:editId="2595D9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84" name="Rettango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0109A" id="Rettangolo 84" o:spid="_x0000_s1026" style="position:absolute;margin-left:-.05pt;margin-top:-.15pt;width:7.5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D3USdn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C643EC" wp14:editId="512853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85" name="Rettango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CE7CC" id="Rettangolo 85" o:spid="_x0000_s1026" style="position:absolute;margin-left:1.25pt;margin-top:4.15pt;width:7.5pt;height: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N34GVW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tr w:rsidR="003E3BD8" w:rsidRPr="00BD0890" w:rsidTr="004F5D49">
        <w:trPr>
          <w:trHeight w:val="2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FD3BAA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0DD581" wp14:editId="14C477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905</wp:posOffset>
                      </wp:positionV>
                      <wp:extent cx="95250" cy="76200"/>
                      <wp:effectExtent l="0" t="0" r="19050" b="1905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3E487" id="Rettangolo 44" o:spid="_x0000_s1026" style="position:absolute;margin-left:-.05pt;margin-top:-.15pt;width:7.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jV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" fillcolor="#dc6900 [3215]" strokecolor="#6d3300 [1604]" strokeweight=".25pt"/>
                  </w:pict>
                </mc:Fallback>
              </mc:AlternateContent>
            </w: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Personale </w:t>
            </w:r>
            <w:proofErr w:type="spellStart"/>
            <w:r w:rsidRPr="00FD3BAA">
              <w:rPr>
                <w:rFonts w:asciiTheme="minorHAnsi" w:eastAsia="SimSun" w:hAnsiTheme="minorHAnsi" w:cstheme="minorHAnsi"/>
                <w:bCs/>
                <w:i/>
              </w:rPr>
              <w:t>dip</w:t>
            </w:r>
            <w:proofErr w:type="spellEnd"/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. </w:t>
            </w:r>
          </w:p>
          <w:p w:rsidR="003E3BD8" w:rsidRPr="00BD0890" w:rsidRDefault="003E3BD8" w:rsidP="00FD3BAA">
            <w:pPr>
              <w:snapToGrid w:val="0"/>
              <w:spacing w:after="120"/>
              <w:rPr>
                <w:rFonts w:asciiTheme="minorHAnsi" w:eastAsia="SimSun" w:hAnsiTheme="minorHAnsi" w:cstheme="minorHAnsi"/>
                <w:bCs/>
                <w:i/>
              </w:rPr>
            </w:pPr>
            <w:r w:rsidRPr="00FD3BAA">
              <w:rPr>
                <w:rFonts w:asciiTheme="minorHAnsi" w:eastAsia="SimSun" w:hAnsiTheme="minorHAnsi" w:cstheme="minorHAnsi"/>
                <w:bCs/>
                <w:i/>
              </w:rPr>
              <w:t xml:space="preserve">    Risorsa esterna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w:t xml:space="preserve"> </w:t>
            </w:r>
            <w:r w:rsidRPr="00FD3BAA">
              <w:rPr>
                <w:rFonts w:asciiTheme="minorHAnsi" w:eastAsia="SimSun" w:hAnsiTheme="minorHAnsi"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238818" wp14:editId="7E28D6B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2705</wp:posOffset>
                      </wp:positionV>
                      <wp:extent cx="95250" cy="76200"/>
                      <wp:effectExtent l="0" t="0" r="19050" b="19050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ltGray"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840D3" id="Rettangolo 45" o:spid="_x0000_s1026" style="position:absolute;margin-left:1.25pt;margin-top:4.15pt;width:7.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" fillcolor="#dc6900 [3215]" strokecolor="#6d3300 [1604]" strokeweight=".25pt"/>
                  </w:pict>
                </mc:Fallback>
              </mc:AlternateConten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D8" w:rsidRPr="00BD0890" w:rsidRDefault="003E3BD8" w:rsidP="00FD3BAA">
            <w:pPr>
              <w:snapToGrid w:val="0"/>
              <w:spacing w:after="120"/>
              <w:jc w:val="both"/>
              <w:rPr>
                <w:rFonts w:asciiTheme="minorHAnsi" w:eastAsia="SimSun" w:hAnsiTheme="minorHAnsi" w:cstheme="minorHAnsi"/>
                <w:bCs/>
                <w:i/>
              </w:rPr>
            </w:pPr>
          </w:p>
        </w:tc>
      </w:tr>
      <w:bookmarkEnd w:id="22"/>
    </w:tbl>
    <w:p w:rsidR="003B019A" w:rsidRDefault="003B019A" w:rsidP="00FD3BAA">
      <w:pPr>
        <w:spacing w:after="160" w:line="259" w:lineRule="auto"/>
      </w:pPr>
    </w:p>
    <w:p w:rsidR="003B019A" w:rsidRDefault="003B019A" w:rsidP="00FD3BAA">
      <w:pPr>
        <w:spacing w:after="160" w:line="259" w:lineRule="auto"/>
      </w:pPr>
    </w:p>
    <w:tbl>
      <w:tblPr>
        <w:tblW w:w="9243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9243"/>
      </w:tblGrid>
      <w:tr w:rsidR="003B019A" w:rsidRPr="00FD3BAA" w:rsidTr="00081AC5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2" w:themeFillShade="D9"/>
          </w:tcPr>
          <w:p w:rsidR="003B019A" w:rsidRPr="00FD3BAA" w:rsidRDefault="003B019A" w:rsidP="00081AC5">
            <w:pPr>
              <w:pStyle w:val="Titolo2"/>
              <w:ind w:left="142"/>
              <w:jc w:val="left"/>
              <w:rPr>
                <w:rFonts w:asciiTheme="minorHAnsi" w:eastAsia="SimSun" w:hAnsiTheme="minorHAnsi" w:cstheme="minorHAnsi"/>
                <w:sz w:val="20"/>
              </w:rPr>
            </w:pPr>
            <w:r w:rsidRPr="00C1300E">
              <w:rPr>
                <w:rFonts w:asciiTheme="minorHAnsi" w:hAnsiTheme="minorHAnsi" w:cstheme="minorHAnsi"/>
                <w:sz w:val="22"/>
                <w:szCs w:val="22"/>
              </w:rPr>
              <w:t>PRINCIPI ORIZZONTALI DEL PROGETTO</w:t>
            </w:r>
          </w:p>
          <w:p w:rsidR="003B019A" w:rsidRPr="003B019A" w:rsidRDefault="003B019A" w:rsidP="00081AC5">
            <w:pPr>
              <w:ind w:left="142"/>
              <w:jc w:val="right"/>
              <w:rPr>
                <w:sz w:val="16"/>
                <w:szCs w:val="16"/>
              </w:rPr>
            </w:pPr>
            <w:r w:rsidRPr="003B019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3B019A">
              <w:rPr>
                <w:rFonts w:asciiTheme="minorHAnsi" w:hAnsiTheme="minorHAnsi" w:cstheme="minorHAnsi"/>
                <w:i/>
                <w:sz w:val="16"/>
                <w:szCs w:val="16"/>
              </w:rPr>
              <w:t>max</w:t>
            </w:r>
            <w:proofErr w:type="spellEnd"/>
            <w:r w:rsidRPr="003B019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1.500 caratteri esclusi gli spazi</w:t>
            </w:r>
            <w:r w:rsidRPr="003B01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B019A" w:rsidRPr="00FD3BAA" w:rsidTr="00081AC5">
        <w:trPr>
          <w:jc w:val="center"/>
        </w:trPr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19A" w:rsidRPr="00174D2A" w:rsidRDefault="003B019A" w:rsidP="00081AC5">
            <w:pPr>
              <w:ind w:left="142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B019A">
              <w:rPr>
                <w:rFonts w:asciiTheme="minorHAnsi" w:hAnsiTheme="minorHAnsi" w:cstheme="minorHAnsi"/>
                <w:i/>
              </w:rPr>
              <w:t>Descrivere le soluzioni che si intende adottare per garantire il rispetto dei principi di pari opportunità e di non discriminazione</w:t>
            </w:r>
            <w:r w:rsidRPr="00174D2A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3B019A" w:rsidRPr="00FD3BAA" w:rsidRDefault="003B019A" w:rsidP="00081AC5">
            <w:pPr>
              <w:ind w:left="142"/>
              <w:jc w:val="both"/>
            </w:pPr>
          </w:p>
        </w:tc>
      </w:tr>
    </w:tbl>
    <w:p w:rsidR="003E3BD8" w:rsidRDefault="003E3BD8" w:rsidP="00FD3BAA">
      <w:pPr>
        <w:spacing w:after="160" w:line="259" w:lineRule="auto"/>
      </w:pPr>
      <w:r>
        <w:br w:type="page"/>
      </w:r>
    </w:p>
    <w:p w:rsidR="006B57B1" w:rsidRPr="006B57B1" w:rsidRDefault="006B57B1" w:rsidP="006B57B1">
      <w:pPr>
        <w:tabs>
          <w:tab w:val="left" w:pos="2096"/>
        </w:tabs>
        <w:sectPr w:rsidR="006B57B1" w:rsidRPr="006B57B1" w:rsidSect="002F576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2034" w:bottom="1440" w:left="1418" w:header="454" w:footer="1247" w:gutter="0"/>
          <w:cols w:space="720"/>
          <w:titlePg/>
          <w:docGrid w:linePitch="360"/>
        </w:sectPr>
      </w:pPr>
    </w:p>
    <w:p w:rsidR="006B57B1" w:rsidRPr="003B019A" w:rsidRDefault="006B57B1" w:rsidP="00AB0356">
      <w:pPr>
        <w:spacing w:after="120"/>
        <w:ind w:left="142"/>
        <w:jc w:val="both"/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3B019A">
        <w:rPr>
          <w:rFonts w:asciiTheme="minorHAnsi" w:eastAsiaTheme="majorEastAsia" w:hAnsiTheme="minorHAnsi" w:cstheme="minorHAnsi"/>
          <w:b/>
          <w:szCs w:val="24"/>
        </w:rPr>
        <w:lastRenderedPageBreak/>
        <w:t>CRONOPROGRAMMA – TEMPISTICA DI REALIZZAZIONE</w:t>
      </w:r>
    </w:p>
    <w:p w:rsidR="0074152E" w:rsidRDefault="0074152E" w:rsidP="0074152E">
      <w:pPr>
        <w:jc w:val="center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</w:p>
    <w:tbl>
      <w:tblPr>
        <w:tblW w:w="496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29"/>
        <w:gridCol w:w="6558"/>
        <w:gridCol w:w="428"/>
        <w:gridCol w:w="441"/>
        <w:gridCol w:w="462"/>
        <w:gridCol w:w="462"/>
        <w:gridCol w:w="468"/>
        <w:gridCol w:w="474"/>
        <w:gridCol w:w="474"/>
        <w:gridCol w:w="462"/>
        <w:gridCol w:w="484"/>
        <w:gridCol w:w="471"/>
        <w:gridCol w:w="532"/>
        <w:gridCol w:w="496"/>
      </w:tblGrid>
      <w:tr w:rsidR="00C75B6F" w:rsidRPr="003D29E6" w:rsidTr="0076078C">
        <w:trPr>
          <w:trHeight w:val="333"/>
          <w:jc w:val="center"/>
        </w:trPr>
        <w:tc>
          <w:tcPr>
            <w:tcW w:w="315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2" w:themeFillShade="D9"/>
            <w:vAlign w:val="center"/>
          </w:tcPr>
          <w:p w:rsidR="00C75B6F" w:rsidRPr="003D29E6" w:rsidRDefault="00FF425D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abella ambito/attività</w:t>
            </w:r>
          </w:p>
        </w:tc>
        <w:tc>
          <w:tcPr>
            <w:tcW w:w="1848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Default="00453C08" w:rsidP="00C75B6F">
            <w:pPr>
              <w:ind w:right="-586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esi</w:t>
            </w:r>
            <w:r w:rsidR="0013313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75B6F" w:rsidRPr="003D29E6" w:rsidTr="00665E7E">
        <w:trPr>
          <w:cantSplit/>
          <w:trHeight w:val="555"/>
          <w:jc w:val="center"/>
        </w:trPr>
        <w:tc>
          <w:tcPr>
            <w:tcW w:w="3152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2" w:themeFillShade="D9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2" w:themeFillShade="D9"/>
            <w:vAlign w:val="center"/>
          </w:tcPr>
          <w:p w:rsidR="00C75B6F" w:rsidRPr="0074152E" w:rsidRDefault="00665E7E" w:rsidP="00665E7E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</w:rPr>
              <w:t>12</w:t>
            </w:r>
          </w:p>
        </w:tc>
      </w:tr>
      <w:tr w:rsidR="00C75B6F" w:rsidRPr="003D29E6" w:rsidTr="0076078C">
        <w:trPr>
          <w:trHeight w:val="500"/>
          <w:jc w:val="center"/>
        </w:trPr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314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bito lavorativ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622"/>
          <w:jc w:val="center"/>
        </w:trPr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531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314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bito scolastico/formativ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532"/>
          <w:jc w:val="center"/>
        </w:trPr>
        <w:tc>
          <w:tcPr>
            <w:tcW w:w="6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93143F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528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314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bito Sanitari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75B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570"/>
          <w:jc w:val="center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6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514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314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bito Sociale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Default="00C75B6F" w:rsidP="00C75B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459"/>
          <w:jc w:val="center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6F" w:rsidRPr="003D29E6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693"/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93143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3143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mbito Giudiziari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75B6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75B6F" w:rsidRPr="003D29E6" w:rsidTr="0076078C">
        <w:trPr>
          <w:trHeight w:val="693"/>
          <w:jc w:val="center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6F" w:rsidRDefault="00C75B6F" w:rsidP="00A428E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A428E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6F" w:rsidRPr="003D29E6" w:rsidRDefault="00C75B6F" w:rsidP="00C240B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5D4787" w:rsidRDefault="005D4787" w:rsidP="00FD2877">
      <w:pPr>
        <w:spacing w:after="4"/>
        <w:jc w:val="both"/>
      </w:pPr>
    </w:p>
    <w:p w:rsidR="00251FC4" w:rsidRPr="00FD2877" w:rsidRDefault="00251FC4" w:rsidP="00FD2877">
      <w:pPr>
        <w:spacing w:after="4"/>
        <w:jc w:val="both"/>
      </w:pPr>
    </w:p>
    <w:sectPr w:rsidR="00251FC4" w:rsidRPr="00FD2877" w:rsidSect="00A347CB">
      <w:headerReference w:type="default" r:id="rId13"/>
      <w:footerReference w:type="default" r:id="rId14"/>
      <w:headerReference w:type="first" r:id="rId15"/>
      <w:footerReference w:type="first" r:id="rId16"/>
      <w:pgSz w:w="16839" w:h="11907" w:orient="landscape" w:code="9"/>
      <w:pgMar w:top="851" w:right="709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53" w:rsidRDefault="00BE5253" w:rsidP="00525352">
      <w:r>
        <w:separator/>
      </w:r>
    </w:p>
  </w:endnote>
  <w:endnote w:type="continuationSeparator" w:id="0">
    <w:p w:rsidR="00BE5253" w:rsidRDefault="00BE5253" w:rsidP="0052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D8" w:rsidRDefault="003E3BD8" w:rsidP="006E7E3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3BD8" w:rsidRDefault="003E3BD8" w:rsidP="00F81384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3BD8" w:rsidRDefault="003E3BD8" w:rsidP="00DC18C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D8" w:rsidRDefault="003E3BD8" w:rsidP="0079337C">
    <w:pPr>
      <w:pStyle w:val="Pidipagina"/>
      <w:framePr w:wrap="none" w:vAnchor="text" w:hAnchor="page" w:x="10546" w:y="793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sdt>
    <w:sdtPr>
      <w:id w:val="2055039410"/>
      <w:docPartObj>
        <w:docPartGallery w:val="Page Numbers (Bottom of Page)"/>
        <w:docPartUnique/>
      </w:docPartObj>
    </w:sdtPr>
    <w:sdtEndPr/>
    <w:sdtContent>
      <w:p w:rsidR="003E3BD8" w:rsidRDefault="003E3BD8" w:rsidP="00F81384">
        <w:pPr>
          <w:pStyle w:val="Pidipagina"/>
          <w:ind w:right="360"/>
          <w:jc w:val="right"/>
        </w:pPr>
        <w:r w:rsidRPr="0070710E">
          <w:rPr>
            <w:noProof/>
          </w:rPr>
          <w:drawing>
            <wp:anchor distT="0" distB="0" distL="114300" distR="114300" simplePos="0" relativeHeight="251658752" behindDoc="0" locked="0" layoutInCell="1" allowOverlap="1" wp14:anchorId="31CF5428" wp14:editId="79DC5493">
              <wp:simplePos x="0" y="0"/>
              <wp:positionH relativeFrom="margin">
                <wp:posOffset>571500</wp:posOffset>
              </wp:positionH>
              <wp:positionV relativeFrom="margin">
                <wp:posOffset>7651115</wp:posOffset>
              </wp:positionV>
              <wp:extent cx="4660900" cy="596900"/>
              <wp:effectExtent l="19050" t="0" r="6350" b="0"/>
              <wp:wrapSquare wrapText="bothSides"/>
              <wp:docPr id="8" name="Immagin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0900" cy="59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D8" w:rsidRDefault="003E3BD8" w:rsidP="00F81384">
    <w:pPr>
      <w:pStyle w:val="Pidipagina"/>
      <w:ind w:right="360"/>
      <w:jc w:val="center"/>
    </w:pPr>
    <w:r w:rsidRPr="0070710E">
      <w:rPr>
        <w:noProof/>
      </w:rPr>
      <w:drawing>
        <wp:anchor distT="0" distB="0" distL="114300" distR="114300" simplePos="0" relativeHeight="251657728" behindDoc="0" locked="0" layoutInCell="1" allowOverlap="1" wp14:anchorId="1EF76C1D" wp14:editId="14FB46AA">
          <wp:simplePos x="0" y="0"/>
          <wp:positionH relativeFrom="margin">
            <wp:posOffset>519430</wp:posOffset>
          </wp:positionH>
          <wp:positionV relativeFrom="margin">
            <wp:posOffset>7287260</wp:posOffset>
          </wp:positionV>
          <wp:extent cx="4660900" cy="596900"/>
          <wp:effectExtent l="19050" t="0" r="635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53" w:rsidRDefault="00BE5253" w:rsidP="006E7E3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6</w:t>
    </w:r>
    <w:r>
      <w:rPr>
        <w:rStyle w:val="Numeropagina"/>
      </w:rPr>
      <w:fldChar w:fldCharType="end"/>
    </w:r>
  </w:p>
  <w:p w:rsidR="00BE5253" w:rsidRDefault="00BE5253" w:rsidP="00DC18C5">
    <w:pPr>
      <w:pStyle w:val="Pidipagina"/>
      <w:ind w:right="36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208405</wp:posOffset>
          </wp:positionH>
          <wp:positionV relativeFrom="margin">
            <wp:posOffset>8228330</wp:posOffset>
          </wp:positionV>
          <wp:extent cx="4660900" cy="596900"/>
          <wp:effectExtent l="19050" t="0" r="6350" b="0"/>
          <wp:wrapSquare wrapText="bothSides"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5253" w:rsidRPr="00525352" w:rsidRDefault="00BE5253">
    <w:pPr>
      <w:pStyle w:val="Pidipagina"/>
      <w:rPr>
        <w:lang w:val="pt-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53" w:rsidRDefault="00BE5253" w:rsidP="006E7E3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BE5253" w:rsidRDefault="00BE5253" w:rsidP="00F81384">
    <w:pPr>
      <w:pStyle w:val="Pidipagina"/>
      <w:ind w:right="360"/>
      <w:jc w:val="right"/>
    </w:pPr>
    <w:r w:rsidRPr="0070710E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1056005</wp:posOffset>
          </wp:positionH>
          <wp:positionV relativeFrom="margin">
            <wp:posOffset>7718425</wp:posOffset>
          </wp:positionV>
          <wp:extent cx="4660900" cy="596900"/>
          <wp:effectExtent l="1905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53" w:rsidRDefault="00BE5253" w:rsidP="00525352">
      <w:r>
        <w:separator/>
      </w:r>
    </w:p>
  </w:footnote>
  <w:footnote w:type="continuationSeparator" w:id="0">
    <w:p w:rsidR="00BE5253" w:rsidRDefault="00BE5253" w:rsidP="0052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D8" w:rsidRDefault="0093143F" w:rsidP="005D4787">
    <w:pPr>
      <w:pStyle w:val="Intestazione"/>
      <w:jc w:val="center"/>
    </w:pPr>
    <w:sdt>
      <w:sdtPr>
        <w:id w:val="107454867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1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3E3BD8" w:rsidRPr="0006508A">
      <w:rPr>
        <w:noProof/>
      </w:rPr>
      <w:drawing>
        <wp:inline distT="0" distB="0" distL="0" distR="0" wp14:anchorId="3A63BF96" wp14:editId="1FB9B130">
          <wp:extent cx="3864610" cy="1112520"/>
          <wp:effectExtent l="0" t="0" r="2540" b="0"/>
          <wp:docPr id="6" name="Immagine 6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BD8" w:rsidRDefault="003E3B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D8" w:rsidRDefault="003E3BD8" w:rsidP="005D4787">
    <w:pPr>
      <w:pStyle w:val="Intestazione"/>
      <w:jc w:val="center"/>
    </w:pPr>
    <w:r w:rsidRPr="0006508A">
      <w:rPr>
        <w:noProof/>
      </w:rPr>
      <w:drawing>
        <wp:inline distT="0" distB="0" distL="0" distR="0" wp14:anchorId="14A587A3" wp14:editId="2D5131FC">
          <wp:extent cx="3864610" cy="1112520"/>
          <wp:effectExtent l="0" t="0" r="2540" b="0"/>
          <wp:docPr id="5" name="Immagine 5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BD8" w:rsidRDefault="003E3B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53" w:rsidRDefault="00BE5253" w:rsidP="0006508A">
    <w:pPr>
      <w:pStyle w:val="Intestazione"/>
      <w:jc w:val="center"/>
    </w:pPr>
    <w:r w:rsidRPr="0006508A">
      <w:rPr>
        <w:noProof/>
      </w:rPr>
      <w:drawing>
        <wp:inline distT="0" distB="0" distL="0" distR="0">
          <wp:extent cx="3864610" cy="1112520"/>
          <wp:effectExtent l="0" t="0" r="2540" b="0"/>
          <wp:docPr id="2" name="Immagine 2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53" w:rsidRDefault="00BE5253" w:rsidP="0017732C">
    <w:pPr>
      <w:pStyle w:val="Intestazione"/>
      <w:jc w:val="center"/>
      <w:rPr>
        <w:rFonts w:asciiTheme="minorHAnsi" w:hAnsiTheme="minorHAnsi" w:cstheme="minorHAnsi"/>
        <w:b/>
        <w:sz w:val="18"/>
        <w:szCs w:val="18"/>
      </w:rPr>
    </w:pPr>
    <w:r w:rsidRPr="00977EA3">
      <w:rPr>
        <w:noProof/>
      </w:rPr>
      <w:drawing>
        <wp:inline distT="0" distB="0" distL="0" distR="0">
          <wp:extent cx="3864610" cy="1112520"/>
          <wp:effectExtent l="0" t="0" r="2540" b="0"/>
          <wp:docPr id="1" name="Immagine 2" descr="C:\Users\robertanieddu\AppData\Local\Microsoft\Windows\Temporary Internet Files\Content.Outlook\ROAN91ED\Aspal Testata con RAS centrale DEF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anieddu\AppData\Local\Microsoft\Windows\Temporary Internet Files\Content.Outlook\ROAN91ED\Aspal Testata con RAS centrale DEF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46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253" w:rsidRDefault="00BE5253" w:rsidP="001248CB">
    <w:pPr>
      <w:pStyle w:val="Intestazione"/>
      <w:jc w:val="right"/>
      <w:rPr>
        <w:rFonts w:asciiTheme="minorHAnsi" w:hAnsiTheme="minorHAnsi" w:cstheme="minorHAnsi"/>
        <w:b/>
        <w:sz w:val="18"/>
        <w:szCs w:val="18"/>
      </w:rPr>
    </w:pPr>
  </w:p>
  <w:p w:rsidR="00BE5253" w:rsidRDefault="00BE5253" w:rsidP="001248CB">
    <w:pPr>
      <w:pStyle w:val="Intestazione"/>
      <w:jc w:val="right"/>
    </w:pPr>
    <w:r w:rsidRPr="00570F5F">
      <w:rPr>
        <w:rFonts w:ascii="Arial" w:hAnsi="Arial" w:cs="Arial"/>
        <w:b/>
        <w:sz w:val="18"/>
        <w:szCs w:val="18"/>
      </w:rPr>
      <w:t>Allegato I</w:t>
    </w:r>
    <w:r>
      <w:rPr>
        <w:rFonts w:ascii="Arial" w:hAnsi="Arial" w:cs="Arial"/>
        <w:b/>
        <w:sz w:val="18"/>
        <w:szCs w:val="18"/>
      </w:rPr>
      <w:t>II – Formulario Progettuale</w:t>
    </w:r>
  </w:p>
  <w:p w:rsidR="00BE5253" w:rsidRDefault="00BE52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/>
      </w:rPr>
    </w:lvl>
  </w:abstractNum>
  <w:abstractNum w:abstractNumId="1" w15:restartNumberingAfterBreak="0">
    <w:nsid w:val="02D319FC"/>
    <w:multiLevelType w:val="hybridMultilevel"/>
    <w:tmpl w:val="3AEA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50C7"/>
    <w:multiLevelType w:val="multilevel"/>
    <w:tmpl w:val="86307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631FC"/>
    <w:multiLevelType w:val="hybridMultilevel"/>
    <w:tmpl w:val="4EAED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040B"/>
    <w:multiLevelType w:val="hybridMultilevel"/>
    <w:tmpl w:val="86943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8CB"/>
    <w:multiLevelType w:val="multilevel"/>
    <w:tmpl w:val="0A86F0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8C0C01"/>
    <w:multiLevelType w:val="hybridMultilevel"/>
    <w:tmpl w:val="9BB287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2D2F"/>
    <w:multiLevelType w:val="hybridMultilevel"/>
    <w:tmpl w:val="CAB03AA8"/>
    <w:lvl w:ilvl="0" w:tplc="70E81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817DA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0DA"/>
    <w:multiLevelType w:val="hybridMultilevel"/>
    <w:tmpl w:val="3F5637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95F"/>
    <w:multiLevelType w:val="hybridMultilevel"/>
    <w:tmpl w:val="EEAE1AA0"/>
    <w:lvl w:ilvl="0" w:tplc="64DA8A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703B3"/>
    <w:multiLevelType w:val="hybridMultilevel"/>
    <w:tmpl w:val="A02AD9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1793"/>
    <w:multiLevelType w:val="hybridMultilevel"/>
    <w:tmpl w:val="11FE7F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B646C"/>
    <w:multiLevelType w:val="hybridMultilevel"/>
    <w:tmpl w:val="418644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468D6"/>
    <w:multiLevelType w:val="multilevel"/>
    <w:tmpl w:val="964680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666CA"/>
    <w:multiLevelType w:val="hybridMultilevel"/>
    <w:tmpl w:val="A5821A4C"/>
    <w:lvl w:ilvl="0" w:tplc="4E546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0E11"/>
    <w:multiLevelType w:val="hybridMultilevel"/>
    <w:tmpl w:val="A8C28FC6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E493A"/>
    <w:multiLevelType w:val="multilevel"/>
    <w:tmpl w:val="1722D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1B4D40"/>
    <w:multiLevelType w:val="hybridMultilevel"/>
    <w:tmpl w:val="E39C5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A8D"/>
    <w:multiLevelType w:val="hybridMultilevel"/>
    <w:tmpl w:val="01E4B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33B5"/>
    <w:multiLevelType w:val="hybridMultilevel"/>
    <w:tmpl w:val="88E4FE62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202"/>
    <w:multiLevelType w:val="hybridMultilevel"/>
    <w:tmpl w:val="16AE64A8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085CA3"/>
    <w:multiLevelType w:val="hybridMultilevel"/>
    <w:tmpl w:val="22A22C64"/>
    <w:lvl w:ilvl="0" w:tplc="D4BCBAC6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3362E"/>
    <w:multiLevelType w:val="multilevel"/>
    <w:tmpl w:val="F94C8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5B6F4A"/>
    <w:multiLevelType w:val="multilevel"/>
    <w:tmpl w:val="E6C84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D64E79"/>
    <w:multiLevelType w:val="hybridMultilevel"/>
    <w:tmpl w:val="42DEA132"/>
    <w:lvl w:ilvl="0" w:tplc="E7A67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6919"/>
    <w:multiLevelType w:val="multilevel"/>
    <w:tmpl w:val="7624BD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EA76EFA"/>
    <w:multiLevelType w:val="hybridMultilevel"/>
    <w:tmpl w:val="8056F58E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A1E1C"/>
    <w:multiLevelType w:val="hybridMultilevel"/>
    <w:tmpl w:val="FEB29C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205C"/>
    <w:multiLevelType w:val="hybridMultilevel"/>
    <w:tmpl w:val="50F675DC"/>
    <w:lvl w:ilvl="0" w:tplc="D2C8FD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D39A72F4">
      <w:start w:val="1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75C5"/>
    <w:multiLevelType w:val="multilevel"/>
    <w:tmpl w:val="CFD26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C3142D"/>
    <w:multiLevelType w:val="hybridMultilevel"/>
    <w:tmpl w:val="3EFC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670FC"/>
    <w:multiLevelType w:val="hybridMultilevel"/>
    <w:tmpl w:val="9528B54C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299"/>
    <w:multiLevelType w:val="hybridMultilevel"/>
    <w:tmpl w:val="DC5A095E"/>
    <w:lvl w:ilvl="0" w:tplc="56A463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01B99"/>
    <w:multiLevelType w:val="multilevel"/>
    <w:tmpl w:val="F0126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F0D0BD3"/>
    <w:multiLevelType w:val="hybridMultilevel"/>
    <w:tmpl w:val="B2CCD266"/>
    <w:lvl w:ilvl="0" w:tplc="A8C65DA2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05B5"/>
    <w:multiLevelType w:val="hybridMultilevel"/>
    <w:tmpl w:val="75F6C6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A61"/>
    <w:multiLevelType w:val="hybridMultilevel"/>
    <w:tmpl w:val="23A02612"/>
    <w:lvl w:ilvl="0" w:tplc="70E817D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C06E3"/>
    <w:multiLevelType w:val="hybridMultilevel"/>
    <w:tmpl w:val="6F6C21A8"/>
    <w:lvl w:ilvl="0" w:tplc="56928CF8">
      <w:start w:val="2"/>
      <w:numFmt w:val="decimal"/>
      <w:lvlText w:val="%1."/>
      <w:lvlJc w:val="left"/>
      <w:pPr>
        <w:ind w:left="720" w:hanging="360"/>
      </w:pPr>
      <w:rPr>
        <w:rFonts w:eastAsia="SimSun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F61"/>
    <w:multiLevelType w:val="hybridMultilevel"/>
    <w:tmpl w:val="A02AD9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5"/>
  </w:num>
  <w:num w:numId="4">
    <w:abstractNumId w:val="7"/>
  </w:num>
  <w:num w:numId="5">
    <w:abstractNumId w:val="36"/>
  </w:num>
  <w:num w:numId="6">
    <w:abstractNumId w:val="34"/>
  </w:num>
  <w:num w:numId="7">
    <w:abstractNumId w:val="19"/>
  </w:num>
  <w:num w:numId="8">
    <w:abstractNumId w:val="1"/>
  </w:num>
  <w:num w:numId="9">
    <w:abstractNumId w:val="11"/>
  </w:num>
  <w:num w:numId="10">
    <w:abstractNumId w:val="15"/>
  </w:num>
  <w:num w:numId="11">
    <w:abstractNumId w:val="31"/>
  </w:num>
  <w:num w:numId="12">
    <w:abstractNumId w:val="9"/>
  </w:num>
  <w:num w:numId="13">
    <w:abstractNumId w:val="26"/>
  </w:num>
  <w:num w:numId="14">
    <w:abstractNumId w:val="28"/>
  </w:num>
  <w:num w:numId="15">
    <w:abstractNumId w:val="30"/>
  </w:num>
  <w:num w:numId="16">
    <w:abstractNumId w:val="21"/>
  </w:num>
  <w:num w:numId="17">
    <w:abstractNumId w:val="24"/>
  </w:num>
  <w:num w:numId="18">
    <w:abstractNumId w:val="3"/>
  </w:num>
  <w:num w:numId="19">
    <w:abstractNumId w:val="17"/>
  </w:num>
  <w:num w:numId="20">
    <w:abstractNumId w:val="18"/>
  </w:num>
  <w:num w:numId="21">
    <w:abstractNumId w:val="27"/>
  </w:num>
  <w:num w:numId="22">
    <w:abstractNumId w:val="2"/>
  </w:num>
  <w:num w:numId="23">
    <w:abstractNumId w:val="0"/>
  </w:num>
  <w:num w:numId="24">
    <w:abstractNumId w:val="32"/>
  </w:num>
  <w:num w:numId="25">
    <w:abstractNumId w:val="13"/>
  </w:num>
  <w:num w:numId="26">
    <w:abstractNumId w:val="23"/>
  </w:num>
  <w:num w:numId="27">
    <w:abstractNumId w:val="22"/>
  </w:num>
  <w:num w:numId="28">
    <w:abstractNumId w:val="16"/>
  </w:num>
  <w:num w:numId="29">
    <w:abstractNumId w:val="10"/>
  </w:num>
  <w:num w:numId="30">
    <w:abstractNumId w:val="14"/>
  </w:num>
  <w:num w:numId="31">
    <w:abstractNumId w:val="38"/>
  </w:num>
  <w:num w:numId="32">
    <w:abstractNumId w:val="6"/>
  </w:num>
  <w:num w:numId="33">
    <w:abstractNumId w:val="25"/>
  </w:num>
  <w:num w:numId="34">
    <w:abstractNumId w:val="37"/>
  </w:num>
  <w:num w:numId="35">
    <w:abstractNumId w:val="33"/>
  </w:num>
  <w:num w:numId="36">
    <w:abstractNumId w:val="5"/>
  </w:num>
  <w:num w:numId="37">
    <w:abstractNumId w:val="29"/>
  </w:num>
  <w:num w:numId="38">
    <w:abstractNumId w:val="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60"/>
    <w:rsid w:val="00001845"/>
    <w:rsid w:val="000027E5"/>
    <w:rsid w:val="00004198"/>
    <w:rsid w:val="00004F78"/>
    <w:rsid w:val="00016434"/>
    <w:rsid w:val="0002003A"/>
    <w:rsid w:val="00021E41"/>
    <w:rsid w:val="00027C38"/>
    <w:rsid w:val="000318AD"/>
    <w:rsid w:val="00033543"/>
    <w:rsid w:val="00033D44"/>
    <w:rsid w:val="00033E91"/>
    <w:rsid w:val="0003660F"/>
    <w:rsid w:val="000428DB"/>
    <w:rsid w:val="00044930"/>
    <w:rsid w:val="0004558D"/>
    <w:rsid w:val="00046B82"/>
    <w:rsid w:val="000518B1"/>
    <w:rsid w:val="0005471B"/>
    <w:rsid w:val="0006508A"/>
    <w:rsid w:val="00070621"/>
    <w:rsid w:val="00071B60"/>
    <w:rsid w:val="00075B1B"/>
    <w:rsid w:val="000957E7"/>
    <w:rsid w:val="00097702"/>
    <w:rsid w:val="000A53DA"/>
    <w:rsid w:val="000A7016"/>
    <w:rsid w:val="000B0AEB"/>
    <w:rsid w:val="000B2EC5"/>
    <w:rsid w:val="000B41AF"/>
    <w:rsid w:val="000D0985"/>
    <w:rsid w:val="000E3537"/>
    <w:rsid w:val="000E35DB"/>
    <w:rsid w:val="000E39D5"/>
    <w:rsid w:val="000E5863"/>
    <w:rsid w:val="000E640D"/>
    <w:rsid w:val="001015DC"/>
    <w:rsid w:val="00101EFF"/>
    <w:rsid w:val="00105332"/>
    <w:rsid w:val="001077C1"/>
    <w:rsid w:val="001106AD"/>
    <w:rsid w:val="001223F7"/>
    <w:rsid w:val="00123B4C"/>
    <w:rsid w:val="001248CB"/>
    <w:rsid w:val="0012622A"/>
    <w:rsid w:val="00127309"/>
    <w:rsid w:val="0013228D"/>
    <w:rsid w:val="00133137"/>
    <w:rsid w:val="001333A9"/>
    <w:rsid w:val="00133E79"/>
    <w:rsid w:val="00140786"/>
    <w:rsid w:val="00150AE1"/>
    <w:rsid w:val="0016174A"/>
    <w:rsid w:val="00164F25"/>
    <w:rsid w:val="00165EDB"/>
    <w:rsid w:val="0017176B"/>
    <w:rsid w:val="00174D2A"/>
    <w:rsid w:val="0017732C"/>
    <w:rsid w:val="00177789"/>
    <w:rsid w:val="00181122"/>
    <w:rsid w:val="00181A60"/>
    <w:rsid w:val="00185CD7"/>
    <w:rsid w:val="00192968"/>
    <w:rsid w:val="00197CC5"/>
    <w:rsid w:val="001A0D41"/>
    <w:rsid w:val="001A3115"/>
    <w:rsid w:val="001B1423"/>
    <w:rsid w:val="001B2516"/>
    <w:rsid w:val="001B4C8B"/>
    <w:rsid w:val="001B6845"/>
    <w:rsid w:val="001D021A"/>
    <w:rsid w:val="001D5596"/>
    <w:rsid w:val="001E69E7"/>
    <w:rsid w:val="0020253E"/>
    <w:rsid w:val="002040DB"/>
    <w:rsid w:val="002064E3"/>
    <w:rsid w:val="00207DA9"/>
    <w:rsid w:val="0021231D"/>
    <w:rsid w:val="002156AE"/>
    <w:rsid w:val="00217B76"/>
    <w:rsid w:val="00221DD2"/>
    <w:rsid w:val="002229DB"/>
    <w:rsid w:val="00222AFE"/>
    <w:rsid w:val="00226ADB"/>
    <w:rsid w:val="00233130"/>
    <w:rsid w:val="00251FC4"/>
    <w:rsid w:val="002626B8"/>
    <w:rsid w:val="00262E9E"/>
    <w:rsid w:val="00265AC1"/>
    <w:rsid w:val="00271EA9"/>
    <w:rsid w:val="00277EFE"/>
    <w:rsid w:val="00284EA5"/>
    <w:rsid w:val="0028516C"/>
    <w:rsid w:val="00290E7C"/>
    <w:rsid w:val="00294078"/>
    <w:rsid w:val="00294EEC"/>
    <w:rsid w:val="002973AA"/>
    <w:rsid w:val="002A6D1E"/>
    <w:rsid w:val="002A79AE"/>
    <w:rsid w:val="002B1D61"/>
    <w:rsid w:val="002B575F"/>
    <w:rsid w:val="002B6391"/>
    <w:rsid w:val="002C21E5"/>
    <w:rsid w:val="002C784A"/>
    <w:rsid w:val="002C7F31"/>
    <w:rsid w:val="002E67C7"/>
    <w:rsid w:val="002E731F"/>
    <w:rsid w:val="002F0841"/>
    <w:rsid w:val="002F3069"/>
    <w:rsid w:val="002F4E2E"/>
    <w:rsid w:val="002F515E"/>
    <w:rsid w:val="002F5768"/>
    <w:rsid w:val="002F73E6"/>
    <w:rsid w:val="003028FD"/>
    <w:rsid w:val="00302A1B"/>
    <w:rsid w:val="003077DE"/>
    <w:rsid w:val="0031001C"/>
    <w:rsid w:val="00311ABB"/>
    <w:rsid w:val="00312E6F"/>
    <w:rsid w:val="00314AF4"/>
    <w:rsid w:val="00321C2C"/>
    <w:rsid w:val="003261BF"/>
    <w:rsid w:val="00331B24"/>
    <w:rsid w:val="0033320C"/>
    <w:rsid w:val="00344947"/>
    <w:rsid w:val="00345099"/>
    <w:rsid w:val="003473EC"/>
    <w:rsid w:val="00352584"/>
    <w:rsid w:val="00353BD2"/>
    <w:rsid w:val="00362526"/>
    <w:rsid w:val="00373175"/>
    <w:rsid w:val="00376B09"/>
    <w:rsid w:val="00376C69"/>
    <w:rsid w:val="00380637"/>
    <w:rsid w:val="003813CB"/>
    <w:rsid w:val="00384FB5"/>
    <w:rsid w:val="003866CB"/>
    <w:rsid w:val="00387B9E"/>
    <w:rsid w:val="00390669"/>
    <w:rsid w:val="00392819"/>
    <w:rsid w:val="00394CCC"/>
    <w:rsid w:val="00395F6E"/>
    <w:rsid w:val="003A3FE1"/>
    <w:rsid w:val="003A5687"/>
    <w:rsid w:val="003B019A"/>
    <w:rsid w:val="003B2BD5"/>
    <w:rsid w:val="003C0125"/>
    <w:rsid w:val="003D275E"/>
    <w:rsid w:val="003D491E"/>
    <w:rsid w:val="003D5F41"/>
    <w:rsid w:val="003E3BD8"/>
    <w:rsid w:val="003E782C"/>
    <w:rsid w:val="004017A9"/>
    <w:rsid w:val="00405CBA"/>
    <w:rsid w:val="004117BB"/>
    <w:rsid w:val="004149F6"/>
    <w:rsid w:val="00416125"/>
    <w:rsid w:val="0041648D"/>
    <w:rsid w:val="0042189F"/>
    <w:rsid w:val="00430FEA"/>
    <w:rsid w:val="00432CA8"/>
    <w:rsid w:val="00434714"/>
    <w:rsid w:val="004353AE"/>
    <w:rsid w:val="00443ECD"/>
    <w:rsid w:val="0044490B"/>
    <w:rsid w:val="00445412"/>
    <w:rsid w:val="00445848"/>
    <w:rsid w:val="00451D6C"/>
    <w:rsid w:val="00453C08"/>
    <w:rsid w:val="00462DAC"/>
    <w:rsid w:val="00464495"/>
    <w:rsid w:val="00466CBB"/>
    <w:rsid w:val="0047536D"/>
    <w:rsid w:val="004773DA"/>
    <w:rsid w:val="00482A76"/>
    <w:rsid w:val="00483BAC"/>
    <w:rsid w:val="00486C94"/>
    <w:rsid w:val="00496B64"/>
    <w:rsid w:val="004A0FC4"/>
    <w:rsid w:val="004A79C2"/>
    <w:rsid w:val="004C7322"/>
    <w:rsid w:val="004D0A84"/>
    <w:rsid w:val="004D481B"/>
    <w:rsid w:val="004D6A1D"/>
    <w:rsid w:val="004D79B5"/>
    <w:rsid w:val="004E25E7"/>
    <w:rsid w:val="004E2BFF"/>
    <w:rsid w:val="004E4570"/>
    <w:rsid w:val="004E7170"/>
    <w:rsid w:val="004F01FE"/>
    <w:rsid w:val="004F328D"/>
    <w:rsid w:val="004F450B"/>
    <w:rsid w:val="004F5D49"/>
    <w:rsid w:val="0050262B"/>
    <w:rsid w:val="00505B90"/>
    <w:rsid w:val="00506269"/>
    <w:rsid w:val="00510C14"/>
    <w:rsid w:val="00510F04"/>
    <w:rsid w:val="005143D8"/>
    <w:rsid w:val="00514D65"/>
    <w:rsid w:val="00515B2D"/>
    <w:rsid w:val="005177C4"/>
    <w:rsid w:val="0051786A"/>
    <w:rsid w:val="00524FA4"/>
    <w:rsid w:val="00525352"/>
    <w:rsid w:val="00531059"/>
    <w:rsid w:val="00531515"/>
    <w:rsid w:val="005326FB"/>
    <w:rsid w:val="00541274"/>
    <w:rsid w:val="00542A8C"/>
    <w:rsid w:val="0054673B"/>
    <w:rsid w:val="00551856"/>
    <w:rsid w:val="00554B9D"/>
    <w:rsid w:val="00556AF0"/>
    <w:rsid w:val="00560428"/>
    <w:rsid w:val="00563EB9"/>
    <w:rsid w:val="005657DD"/>
    <w:rsid w:val="00565995"/>
    <w:rsid w:val="00570F5F"/>
    <w:rsid w:val="0058245E"/>
    <w:rsid w:val="00585F1E"/>
    <w:rsid w:val="00590457"/>
    <w:rsid w:val="0059244B"/>
    <w:rsid w:val="00592562"/>
    <w:rsid w:val="005A1687"/>
    <w:rsid w:val="005A1959"/>
    <w:rsid w:val="005A7724"/>
    <w:rsid w:val="005B328B"/>
    <w:rsid w:val="005B5426"/>
    <w:rsid w:val="005C545E"/>
    <w:rsid w:val="005D2540"/>
    <w:rsid w:val="005D4787"/>
    <w:rsid w:val="005D5D96"/>
    <w:rsid w:val="005F28F4"/>
    <w:rsid w:val="005F7CC9"/>
    <w:rsid w:val="006006C5"/>
    <w:rsid w:val="00605E1F"/>
    <w:rsid w:val="00606DC2"/>
    <w:rsid w:val="006076B8"/>
    <w:rsid w:val="00613782"/>
    <w:rsid w:val="00616F00"/>
    <w:rsid w:val="0062037E"/>
    <w:rsid w:val="006348AE"/>
    <w:rsid w:val="0063703C"/>
    <w:rsid w:val="0064067C"/>
    <w:rsid w:val="00642CC4"/>
    <w:rsid w:val="00655770"/>
    <w:rsid w:val="006577F5"/>
    <w:rsid w:val="0066345B"/>
    <w:rsid w:val="00665E7E"/>
    <w:rsid w:val="00670D93"/>
    <w:rsid w:val="00671FE2"/>
    <w:rsid w:val="00677BEC"/>
    <w:rsid w:val="00682DEB"/>
    <w:rsid w:val="00683785"/>
    <w:rsid w:val="00685265"/>
    <w:rsid w:val="00685BB9"/>
    <w:rsid w:val="00690407"/>
    <w:rsid w:val="00691616"/>
    <w:rsid w:val="0069606D"/>
    <w:rsid w:val="006964E6"/>
    <w:rsid w:val="00697EDD"/>
    <w:rsid w:val="006B57B1"/>
    <w:rsid w:val="006B63E9"/>
    <w:rsid w:val="006C41BF"/>
    <w:rsid w:val="006C5D2E"/>
    <w:rsid w:val="006D30CB"/>
    <w:rsid w:val="006E1A14"/>
    <w:rsid w:val="006E1B7F"/>
    <w:rsid w:val="006E7E38"/>
    <w:rsid w:val="006F33C3"/>
    <w:rsid w:val="00703FD3"/>
    <w:rsid w:val="007049F3"/>
    <w:rsid w:val="0070710E"/>
    <w:rsid w:val="0071326B"/>
    <w:rsid w:val="00715811"/>
    <w:rsid w:val="007166D7"/>
    <w:rsid w:val="00721F6D"/>
    <w:rsid w:val="00724398"/>
    <w:rsid w:val="0072546B"/>
    <w:rsid w:val="007268BB"/>
    <w:rsid w:val="0074152E"/>
    <w:rsid w:val="00744BB8"/>
    <w:rsid w:val="0074541A"/>
    <w:rsid w:val="007479F6"/>
    <w:rsid w:val="00750F73"/>
    <w:rsid w:val="0076078C"/>
    <w:rsid w:val="0076681E"/>
    <w:rsid w:val="00774B13"/>
    <w:rsid w:val="007755E3"/>
    <w:rsid w:val="00777662"/>
    <w:rsid w:val="00777E6A"/>
    <w:rsid w:val="00784085"/>
    <w:rsid w:val="00791E25"/>
    <w:rsid w:val="0079337C"/>
    <w:rsid w:val="007A2DBD"/>
    <w:rsid w:val="007A3D5B"/>
    <w:rsid w:val="007B16D2"/>
    <w:rsid w:val="007B18B2"/>
    <w:rsid w:val="007B61C8"/>
    <w:rsid w:val="007D437A"/>
    <w:rsid w:val="007E345C"/>
    <w:rsid w:val="007E4C80"/>
    <w:rsid w:val="007E52F4"/>
    <w:rsid w:val="00803260"/>
    <w:rsid w:val="008050BE"/>
    <w:rsid w:val="00812777"/>
    <w:rsid w:val="00812CB8"/>
    <w:rsid w:val="0082015C"/>
    <w:rsid w:val="00824C89"/>
    <w:rsid w:val="00827B16"/>
    <w:rsid w:val="0083399D"/>
    <w:rsid w:val="00836531"/>
    <w:rsid w:val="008400C5"/>
    <w:rsid w:val="00847738"/>
    <w:rsid w:val="00847D40"/>
    <w:rsid w:val="00850067"/>
    <w:rsid w:val="008502F1"/>
    <w:rsid w:val="008534F8"/>
    <w:rsid w:val="00863EFE"/>
    <w:rsid w:val="008651F0"/>
    <w:rsid w:val="00875526"/>
    <w:rsid w:val="00876AAD"/>
    <w:rsid w:val="00880A16"/>
    <w:rsid w:val="0088374D"/>
    <w:rsid w:val="00885284"/>
    <w:rsid w:val="00890E9A"/>
    <w:rsid w:val="00891CEE"/>
    <w:rsid w:val="00892F5F"/>
    <w:rsid w:val="00897DFF"/>
    <w:rsid w:val="008A2835"/>
    <w:rsid w:val="008A3884"/>
    <w:rsid w:val="008A6A6C"/>
    <w:rsid w:val="008A7C06"/>
    <w:rsid w:val="008B2313"/>
    <w:rsid w:val="008C364E"/>
    <w:rsid w:val="008C4A27"/>
    <w:rsid w:val="008D1BE1"/>
    <w:rsid w:val="008D23C9"/>
    <w:rsid w:val="008D4882"/>
    <w:rsid w:val="008D4D23"/>
    <w:rsid w:val="008D7347"/>
    <w:rsid w:val="008E19C4"/>
    <w:rsid w:val="008E3A9D"/>
    <w:rsid w:val="008E6DDC"/>
    <w:rsid w:val="008F295A"/>
    <w:rsid w:val="008F3EEB"/>
    <w:rsid w:val="008F5117"/>
    <w:rsid w:val="00902B89"/>
    <w:rsid w:val="00905847"/>
    <w:rsid w:val="00906ACE"/>
    <w:rsid w:val="00911938"/>
    <w:rsid w:val="00911BD4"/>
    <w:rsid w:val="00912CA1"/>
    <w:rsid w:val="00915959"/>
    <w:rsid w:val="00916CE2"/>
    <w:rsid w:val="00917132"/>
    <w:rsid w:val="0093143F"/>
    <w:rsid w:val="0093219C"/>
    <w:rsid w:val="00940D34"/>
    <w:rsid w:val="009411C4"/>
    <w:rsid w:val="00946008"/>
    <w:rsid w:val="00947394"/>
    <w:rsid w:val="009606A9"/>
    <w:rsid w:val="0096455F"/>
    <w:rsid w:val="00972F2F"/>
    <w:rsid w:val="00973F3E"/>
    <w:rsid w:val="009770E7"/>
    <w:rsid w:val="00977EA3"/>
    <w:rsid w:val="00984ACC"/>
    <w:rsid w:val="00985FF2"/>
    <w:rsid w:val="009904A4"/>
    <w:rsid w:val="009A44EB"/>
    <w:rsid w:val="009A6D85"/>
    <w:rsid w:val="009A7F47"/>
    <w:rsid w:val="009B3E63"/>
    <w:rsid w:val="009B43F8"/>
    <w:rsid w:val="009C396C"/>
    <w:rsid w:val="009C7FF6"/>
    <w:rsid w:val="009D0C63"/>
    <w:rsid w:val="00A25F35"/>
    <w:rsid w:val="00A31B5B"/>
    <w:rsid w:val="00A347CB"/>
    <w:rsid w:val="00A40B73"/>
    <w:rsid w:val="00A428E3"/>
    <w:rsid w:val="00A47E51"/>
    <w:rsid w:val="00A52C9C"/>
    <w:rsid w:val="00A620C6"/>
    <w:rsid w:val="00A633DC"/>
    <w:rsid w:val="00A65C10"/>
    <w:rsid w:val="00A71E98"/>
    <w:rsid w:val="00A72111"/>
    <w:rsid w:val="00A76B31"/>
    <w:rsid w:val="00A80A49"/>
    <w:rsid w:val="00A813FB"/>
    <w:rsid w:val="00A855E7"/>
    <w:rsid w:val="00A8758D"/>
    <w:rsid w:val="00A9253B"/>
    <w:rsid w:val="00A948EB"/>
    <w:rsid w:val="00A95E2F"/>
    <w:rsid w:val="00A96ADA"/>
    <w:rsid w:val="00AA00DC"/>
    <w:rsid w:val="00AA15B6"/>
    <w:rsid w:val="00AA37E2"/>
    <w:rsid w:val="00AB0356"/>
    <w:rsid w:val="00AB29CB"/>
    <w:rsid w:val="00AB56CC"/>
    <w:rsid w:val="00AC026D"/>
    <w:rsid w:val="00AC0457"/>
    <w:rsid w:val="00AC127C"/>
    <w:rsid w:val="00AC2739"/>
    <w:rsid w:val="00AD4341"/>
    <w:rsid w:val="00AD44FB"/>
    <w:rsid w:val="00AE237D"/>
    <w:rsid w:val="00AE4C9F"/>
    <w:rsid w:val="00AE5D0A"/>
    <w:rsid w:val="00AF09FE"/>
    <w:rsid w:val="00AF3F3F"/>
    <w:rsid w:val="00AF57AA"/>
    <w:rsid w:val="00B13AF8"/>
    <w:rsid w:val="00B14602"/>
    <w:rsid w:val="00B21154"/>
    <w:rsid w:val="00B211A1"/>
    <w:rsid w:val="00B47469"/>
    <w:rsid w:val="00B47606"/>
    <w:rsid w:val="00B50451"/>
    <w:rsid w:val="00B512FC"/>
    <w:rsid w:val="00B5161A"/>
    <w:rsid w:val="00B55398"/>
    <w:rsid w:val="00B55995"/>
    <w:rsid w:val="00B643DC"/>
    <w:rsid w:val="00B6558A"/>
    <w:rsid w:val="00B70C8B"/>
    <w:rsid w:val="00B83C13"/>
    <w:rsid w:val="00B87B3F"/>
    <w:rsid w:val="00B9568A"/>
    <w:rsid w:val="00B966EF"/>
    <w:rsid w:val="00BA5C5F"/>
    <w:rsid w:val="00BC0412"/>
    <w:rsid w:val="00BC239B"/>
    <w:rsid w:val="00BC28A4"/>
    <w:rsid w:val="00BC4CDF"/>
    <w:rsid w:val="00BC5CD9"/>
    <w:rsid w:val="00BD0811"/>
    <w:rsid w:val="00BD0890"/>
    <w:rsid w:val="00BD08DF"/>
    <w:rsid w:val="00BD457C"/>
    <w:rsid w:val="00BD65C4"/>
    <w:rsid w:val="00BD7765"/>
    <w:rsid w:val="00BE258E"/>
    <w:rsid w:val="00BE5253"/>
    <w:rsid w:val="00BF1BB0"/>
    <w:rsid w:val="00C03F88"/>
    <w:rsid w:val="00C04439"/>
    <w:rsid w:val="00C1300E"/>
    <w:rsid w:val="00C178ED"/>
    <w:rsid w:val="00C240B7"/>
    <w:rsid w:val="00C25850"/>
    <w:rsid w:val="00C3668C"/>
    <w:rsid w:val="00C37549"/>
    <w:rsid w:val="00C3773E"/>
    <w:rsid w:val="00C40413"/>
    <w:rsid w:val="00C4134B"/>
    <w:rsid w:val="00C42FAA"/>
    <w:rsid w:val="00C466E1"/>
    <w:rsid w:val="00C527D5"/>
    <w:rsid w:val="00C73203"/>
    <w:rsid w:val="00C75B6F"/>
    <w:rsid w:val="00C75F2C"/>
    <w:rsid w:val="00C77AE0"/>
    <w:rsid w:val="00C8039B"/>
    <w:rsid w:val="00C82229"/>
    <w:rsid w:val="00C916C1"/>
    <w:rsid w:val="00C92193"/>
    <w:rsid w:val="00C96807"/>
    <w:rsid w:val="00C968F8"/>
    <w:rsid w:val="00C97E0D"/>
    <w:rsid w:val="00CB1CC2"/>
    <w:rsid w:val="00CB30AE"/>
    <w:rsid w:val="00CB6676"/>
    <w:rsid w:val="00CB7F35"/>
    <w:rsid w:val="00CC6DCB"/>
    <w:rsid w:val="00CC6F23"/>
    <w:rsid w:val="00CD386E"/>
    <w:rsid w:val="00CE6EA8"/>
    <w:rsid w:val="00CF4B4D"/>
    <w:rsid w:val="00CF7443"/>
    <w:rsid w:val="00CF7CC4"/>
    <w:rsid w:val="00D00D65"/>
    <w:rsid w:val="00D05EE2"/>
    <w:rsid w:val="00D239E6"/>
    <w:rsid w:val="00D2487A"/>
    <w:rsid w:val="00D24BC2"/>
    <w:rsid w:val="00D31449"/>
    <w:rsid w:val="00D3347A"/>
    <w:rsid w:val="00D35107"/>
    <w:rsid w:val="00D351B1"/>
    <w:rsid w:val="00D41B71"/>
    <w:rsid w:val="00D444C9"/>
    <w:rsid w:val="00D5229F"/>
    <w:rsid w:val="00D630BA"/>
    <w:rsid w:val="00D6775B"/>
    <w:rsid w:val="00D741D3"/>
    <w:rsid w:val="00D770F3"/>
    <w:rsid w:val="00D80230"/>
    <w:rsid w:val="00D85208"/>
    <w:rsid w:val="00D859BB"/>
    <w:rsid w:val="00D87913"/>
    <w:rsid w:val="00D91504"/>
    <w:rsid w:val="00D920E1"/>
    <w:rsid w:val="00DA1C0F"/>
    <w:rsid w:val="00DA5883"/>
    <w:rsid w:val="00DB0BA9"/>
    <w:rsid w:val="00DB3900"/>
    <w:rsid w:val="00DB5E52"/>
    <w:rsid w:val="00DC18C5"/>
    <w:rsid w:val="00DD01D6"/>
    <w:rsid w:val="00DE499F"/>
    <w:rsid w:val="00DE5D6A"/>
    <w:rsid w:val="00DF3F09"/>
    <w:rsid w:val="00E02B7D"/>
    <w:rsid w:val="00E07D69"/>
    <w:rsid w:val="00E12E7D"/>
    <w:rsid w:val="00E21594"/>
    <w:rsid w:val="00E2613C"/>
    <w:rsid w:val="00E31713"/>
    <w:rsid w:val="00E33578"/>
    <w:rsid w:val="00E3540D"/>
    <w:rsid w:val="00E4519D"/>
    <w:rsid w:val="00E4531C"/>
    <w:rsid w:val="00E466C7"/>
    <w:rsid w:val="00E53038"/>
    <w:rsid w:val="00E53924"/>
    <w:rsid w:val="00E55231"/>
    <w:rsid w:val="00E57A75"/>
    <w:rsid w:val="00E6035F"/>
    <w:rsid w:val="00E616B8"/>
    <w:rsid w:val="00E66720"/>
    <w:rsid w:val="00E760C2"/>
    <w:rsid w:val="00E86775"/>
    <w:rsid w:val="00E949AA"/>
    <w:rsid w:val="00E952C8"/>
    <w:rsid w:val="00EA68C2"/>
    <w:rsid w:val="00EB1675"/>
    <w:rsid w:val="00EB1846"/>
    <w:rsid w:val="00EB37AB"/>
    <w:rsid w:val="00EB5853"/>
    <w:rsid w:val="00EB5B32"/>
    <w:rsid w:val="00EC12BC"/>
    <w:rsid w:val="00ED1065"/>
    <w:rsid w:val="00ED260D"/>
    <w:rsid w:val="00EE0CB2"/>
    <w:rsid w:val="00EE3EC5"/>
    <w:rsid w:val="00EE72C2"/>
    <w:rsid w:val="00EF49F6"/>
    <w:rsid w:val="00EF73DE"/>
    <w:rsid w:val="00F038FF"/>
    <w:rsid w:val="00F06F7E"/>
    <w:rsid w:val="00F07D62"/>
    <w:rsid w:val="00F239DB"/>
    <w:rsid w:val="00F26408"/>
    <w:rsid w:val="00F27F17"/>
    <w:rsid w:val="00F35EE2"/>
    <w:rsid w:val="00F40825"/>
    <w:rsid w:val="00F43287"/>
    <w:rsid w:val="00F44FD6"/>
    <w:rsid w:val="00F47152"/>
    <w:rsid w:val="00F50AA2"/>
    <w:rsid w:val="00F5243A"/>
    <w:rsid w:val="00F52470"/>
    <w:rsid w:val="00F52EAF"/>
    <w:rsid w:val="00F53952"/>
    <w:rsid w:val="00F54DD1"/>
    <w:rsid w:val="00F55A95"/>
    <w:rsid w:val="00F56D0C"/>
    <w:rsid w:val="00F603A2"/>
    <w:rsid w:val="00F60A4F"/>
    <w:rsid w:val="00F6546B"/>
    <w:rsid w:val="00F6687F"/>
    <w:rsid w:val="00F678D1"/>
    <w:rsid w:val="00F71859"/>
    <w:rsid w:val="00F81384"/>
    <w:rsid w:val="00F8563C"/>
    <w:rsid w:val="00F86DEC"/>
    <w:rsid w:val="00F9320A"/>
    <w:rsid w:val="00F965E5"/>
    <w:rsid w:val="00FB2576"/>
    <w:rsid w:val="00FC3B13"/>
    <w:rsid w:val="00FC622C"/>
    <w:rsid w:val="00FD2877"/>
    <w:rsid w:val="00FD3BAA"/>
    <w:rsid w:val="00FD4D43"/>
    <w:rsid w:val="00FD55FE"/>
    <w:rsid w:val="00FE28EF"/>
    <w:rsid w:val="00FE581B"/>
    <w:rsid w:val="00FF09D1"/>
    <w:rsid w:val="00FF3622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,"/>
  <w:listSeparator w:val=";"/>
  <w14:docId w14:val="0EBB84EA"/>
  <w15:docId w15:val="{E5D101E7-38C9-4D21-9390-3F5813EC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352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4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703C"/>
    <w:pPr>
      <w:keepNext/>
      <w:jc w:val="both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47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4787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525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u w:color="00000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525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352"/>
    <w:rPr>
      <w:rFonts w:ascii="Times New Roman" w:eastAsia="Times New Roman" w:hAnsi="Times New Roman" w:cs="Times New Roman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52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A31B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1B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1B5B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1B5B"/>
    <w:rPr>
      <w:rFonts w:ascii="Times New Roman" w:eastAsia="Times New Roman" w:hAnsi="Times New Roman" w:cs="Times New Roman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1B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1B5B"/>
    <w:rPr>
      <w:rFonts w:ascii="Times New Roman" w:eastAsia="Times New Roman" w:hAnsi="Times New Roman" w:cs="Times New Roman"/>
      <w:b/>
      <w:bCs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B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B5B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rsid w:val="002B575F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2B575F"/>
    <w:rPr>
      <w:rFonts w:ascii="Times New Roman" w:eastAsia="Times New Roman" w:hAnsi="Times New Roman" w:cs="Times New Roman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2B575F"/>
    <w:rPr>
      <w:vertAlign w:val="superscript"/>
    </w:rPr>
  </w:style>
  <w:style w:type="paragraph" w:customStyle="1" w:styleId="Contenutotabella">
    <w:name w:val="Contenuto tabella"/>
    <w:basedOn w:val="Normale"/>
    <w:rsid w:val="004F01FE"/>
    <w:pPr>
      <w:suppressLineNumbers/>
      <w:suppressAutoHyphens/>
    </w:pPr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4067C"/>
    <w:pPr>
      <w:spacing w:before="100" w:beforeAutospacing="1" w:after="119"/>
    </w:pPr>
    <w:rPr>
      <w:rFonts w:ascii="Calibri" w:hAnsi="Calibri" w:cs="Calibri"/>
      <w:sz w:val="24"/>
      <w:szCs w:val="24"/>
    </w:rPr>
  </w:style>
  <w:style w:type="paragraph" w:styleId="Revisione">
    <w:name w:val="Revision"/>
    <w:hidden/>
    <w:uiPriority w:val="99"/>
    <w:semiHidden/>
    <w:rsid w:val="007E345C"/>
    <w:pPr>
      <w:spacing w:after="0" w:line="240" w:lineRule="auto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c5">
    <w:name w:val="c5"/>
    <w:basedOn w:val="Normale"/>
    <w:uiPriority w:val="99"/>
    <w:rsid w:val="00AC2739"/>
    <w:pPr>
      <w:widowControl w:val="0"/>
      <w:suppressAutoHyphens/>
      <w:autoSpaceDE w:val="0"/>
      <w:jc w:val="center"/>
    </w:pPr>
    <w:rPr>
      <w:sz w:val="24"/>
      <w:szCs w:val="24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703C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63703C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3703C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customStyle="1" w:styleId="DGServp1">
    <w:name w:val="DG_Serv p1"/>
    <w:basedOn w:val="Normale"/>
    <w:uiPriority w:val="99"/>
    <w:rsid w:val="00BD65C4"/>
    <w:pPr>
      <w:spacing w:after="60" w:line="200" w:lineRule="exact"/>
    </w:pPr>
    <w:rPr>
      <w:rFonts w:ascii="Futura Std Book" w:hAnsi="Futura Std Book" w:cs="Futura Std Book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556AF0"/>
    <w:pPr>
      <w:widowControl w:val="0"/>
      <w:tabs>
        <w:tab w:val="left" w:pos="-5387"/>
        <w:tab w:val="left" w:pos="-3828"/>
        <w:tab w:val="right" w:leader="dot" w:pos="8788"/>
      </w:tabs>
      <w:spacing w:after="120" w:line="300" w:lineRule="exact"/>
      <w:jc w:val="both"/>
    </w:pPr>
    <w:rPr>
      <w:rFonts w:ascii="Arial" w:hAnsi="Arial"/>
      <w:b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4787"/>
    <w:rPr>
      <w:rFonts w:asciiTheme="majorHAnsi" w:eastAsiaTheme="majorEastAsia" w:hAnsiTheme="majorHAnsi" w:cstheme="majorBidi"/>
      <w:color w:val="A44E00" w:themeColor="accent1" w:themeShade="BF"/>
      <w:sz w:val="32"/>
      <w:szCs w:val="32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4787"/>
    <w:rPr>
      <w:rFonts w:asciiTheme="majorHAnsi" w:eastAsiaTheme="majorEastAsia" w:hAnsiTheme="majorHAnsi" w:cstheme="majorBidi"/>
      <w:color w:val="6D3300" w:themeColor="accent1" w:themeShade="7F"/>
      <w:sz w:val="24"/>
      <w:szCs w:val="24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787"/>
    <w:pPr>
      <w:outlineLvl w:val="9"/>
    </w:pPr>
  </w:style>
  <w:style w:type="character" w:customStyle="1" w:styleId="Titolo4Carattere">
    <w:name w:val="Titolo 4 Carattere"/>
    <w:basedOn w:val="Carpredefinitoparagrafo"/>
    <w:link w:val="Titolo4"/>
    <w:uiPriority w:val="9"/>
    <w:rsid w:val="005D4787"/>
    <w:rPr>
      <w:rFonts w:asciiTheme="majorHAnsi" w:eastAsiaTheme="majorEastAsia" w:hAnsiTheme="majorHAnsi" w:cstheme="majorBidi"/>
      <w:i/>
      <w:iCs/>
      <w:color w:val="A44E00" w:themeColor="accent1" w:themeShade="BF"/>
      <w:sz w:val="22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787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4787"/>
    <w:rPr>
      <w:rFonts w:ascii="Arial" w:eastAsiaTheme="majorEastAsia" w:hAnsi="Arial" w:cstheme="majorBidi"/>
      <w:b/>
      <w:spacing w:val="-10"/>
      <w:kern w:val="28"/>
      <w:szCs w:val="5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D4787"/>
    <w:rPr>
      <w:color w:val="0000FF" w:themeColor="hyperlink"/>
      <w:u w:val="single"/>
    </w:rPr>
  </w:style>
  <w:style w:type="table" w:customStyle="1" w:styleId="Tabellagriglia3-colore51">
    <w:name w:val="Tabella griglia 3 - colore 51"/>
    <w:basedOn w:val="Tabellanormale"/>
    <w:uiPriority w:val="48"/>
    <w:rsid w:val="005D4787"/>
    <w:pPr>
      <w:spacing w:after="0" w:line="240" w:lineRule="auto"/>
    </w:pPr>
    <w:rPr>
      <w:rFonts w:asciiTheme="minorHAnsi" w:eastAsia="Times New Roman" w:hAnsiTheme="minorHAnsi" w:cs="Times New Roman"/>
      <w:sz w:val="22"/>
      <w:lang w:val="it-IT"/>
    </w:rPr>
    <w:tblPr>
      <w:tblStyleRowBandSize w:val="1"/>
      <w:tblStyleColBandSize w:val="1"/>
      <w:tblBorders>
        <w:top w:val="single" w:sz="4" w:space="0" w:color="E06161" w:themeColor="accent5" w:themeTint="99"/>
        <w:left w:val="single" w:sz="4" w:space="0" w:color="E06161" w:themeColor="accent5" w:themeTint="99"/>
        <w:bottom w:val="single" w:sz="4" w:space="0" w:color="E06161" w:themeColor="accent5" w:themeTint="99"/>
        <w:right w:val="single" w:sz="4" w:space="0" w:color="E06161" w:themeColor="accent5" w:themeTint="99"/>
        <w:insideH w:val="single" w:sz="4" w:space="0" w:color="E06161" w:themeColor="accent5" w:themeTint="99"/>
        <w:insideV w:val="single" w:sz="4" w:space="0" w:color="E06161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4CACA" w:themeFill="accent5" w:themeFillTint="33"/>
      </w:tcPr>
    </w:tblStylePr>
    <w:tblStylePr w:type="band1Horz">
      <w:rPr>
        <w:rFonts w:cs="Times New Roman"/>
      </w:rPr>
      <w:tblPr/>
      <w:tcPr>
        <w:shd w:val="clear" w:color="auto" w:fill="F4CACA" w:themeFill="accent5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E06161" w:themeColor="accent5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E06161" w:themeColor="accent5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E06161" w:themeColor="accent5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E06161" w:themeColor="accent5" w:themeTint="99"/>
        </w:tcBorders>
      </w:tcPr>
    </w:tblStylePr>
  </w:style>
  <w:style w:type="paragraph" w:customStyle="1" w:styleId="IntestazineCampoTabella">
    <w:name w:val="IntestazineCampoTabella"/>
    <w:basedOn w:val="Normale"/>
    <w:link w:val="IntestazineCampoTabellaCarattere"/>
    <w:qFormat/>
    <w:rsid w:val="005D4787"/>
    <w:rPr>
      <w:rFonts w:ascii="Arial" w:hAnsi="Arial" w:cs="Arial"/>
      <w:i/>
      <w:smallCaps/>
      <w:sz w:val="14"/>
      <w:szCs w:val="22"/>
      <w:lang w:eastAsia="en-US"/>
    </w:rPr>
  </w:style>
  <w:style w:type="paragraph" w:customStyle="1" w:styleId="CorpoTabella">
    <w:name w:val="CorpoTabella"/>
    <w:basedOn w:val="Normale"/>
    <w:link w:val="CorpoTabellaCarattere"/>
    <w:qFormat/>
    <w:rsid w:val="005D4787"/>
    <w:rPr>
      <w:rFonts w:ascii="Arial" w:hAnsi="Arial" w:cs="Arial"/>
      <w:b/>
      <w:bCs/>
      <w:sz w:val="18"/>
      <w:szCs w:val="22"/>
      <w:lang w:eastAsia="en-US"/>
    </w:rPr>
  </w:style>
  <w:style w:type="character" w:customStyle="1" w:styleId="IntestazineCampoTabellaCarattere">
    <w:name w:val="IntestazineCampoTabella Carattere"/>
    <w:basedOn w:val="Carpredefinitoparagrafo"/>
    <w:link w:val="IntestazineCampoTabella"/>
    <w:locked/>
    <w:rsid w:val="005D4787"/>
    <w:rPr>
      <w:rFonts w:ascii="Arial" w:eastAsia="Times New Roman" w:hAnsi="Arial" w:cs="Arial"/>
      <w:i/>
      <w:smallCaps/>
      <w:sz w:val="14"/>
      <w:lang w:val="it-IT"/>
    </w:rPr>
  </w:style>
  <w:style w:type="character" w:customStyle="1" w:styleId="CorpoTabellaCarattere">
    <w:name w:val="CorpoTabella Carattere"/>
    <w:basedOn w:val="Carpredefinitoparagrafo"/>
    <w:link w:val="CorpoTabella"/>
    <w:locked/>
    <w:rsid w:val="005D4787"/>
    <w:rPr>
      <w:rFonts w:ascii="Arial" w:eastAsia="Times New Roman" w:hAnsi="Arial" w:cs="Arial"/>
      <w:b/>
      <w:bCs/>
      <w:sz w:val="18"/>
      <w:lang w:val="it-IT"/>
    </w:rPr>
  </w:style>
  <w:style w:type="paragraph" w:customStyle="1" w:styleId="Separazione">
    <w:name w:val="Separazione"/>
    <w:basedOn w:val="Normale"/>
    <w:qFormat/>
    <w:rsid w:val="005D4787"/>
    <w:pPr>
      <w:pBdr>
        <w:bottom w:val="single" w:sz="6" w:space="1" w:color="EA9595" w:themeColor="accent5" w:themeTint="66"/>
      </w:pBdr>
      <w:spacing w:before="60" w:after="60" w:line="259" w:lineRule="auto"/>
      <w:ind w:left="-142" w:right="-285"/>
    </w:pPr>
    <w:rPr>
      <w:rFonts w:asciiTheme="minorHAnsi" w:hAnsiTheme="minorHAnsi"/>
      <w:sz w:val="2"/>
      <w:szCs w:val="22"/>
      <w:lang w:eastAsia="en-US"/>
    </w:rPr>
  </w:style>
  <w:style w:type="paragraph" w:styleId="Nessunaspaziatura">
    <w:name w:val="No Spacing"/>
    <w:uiPriority w:val="1"/>
    <w:qFormat/>
    <w:rsid w:val="005D4787"/>
    <w:pPr>
      <w:spacing w:after="0" w:line="240" w:lineRule="auto"/>
    </w:pPr>
    <w:rPr>
      <w:rFonts w:asciiTheme="minorHAnsi" w:eastAsiaTheme="minorEastAsia" w:hAnsiTheme="minorHAnsi"/>
      <w:sz w:val="2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D478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D47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DC18C5"/>
  </w:style>
  <w:style w:type="paragraph" w:customStyle="1" w:styleId="Paragrafoelenco1">
    <w:name w:val="Paragrafo elenco1"/>
    <w:basedOn w:val="Normale"/>
    <w:rsid w:val="002229DB"/>
    <w:pPr>
      <w:suppressAutoHyphens/>
      <w:spacing w:after="200" w:line="100" w:lineRule="atLeast"/>
      <w:ind w:left="720"/>
    </w:pPr>
    <w:rPr>
      <w:rFonts w:ascii="Cambria" w:hAnsi="Cambria" w:cs="Cambria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262F-4AB8-428C-B7CE-DF47813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usso</dc:creator>
  <cp:lastModifiedBy>Roberta Nieddu</cp:lastModifiedBy>
  <cp:revision>6</cp:revision>
  <cp:lastPrinted>2017-07-07T09:24:00Z</cp:lastPrinted>
  <dcterms:created xsi:type="dcterms:W3CDTF">2019-02-14T16:06:00Z</dcterms:created>
  <dcterms:modified xsi:type="dcterms:W3CDTF">2019-04-19T10:09:00Z</dcterms:modified>
</cp:coreProperties>
</file>